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6" w:rsidRDefault="00291E46" w:rsidP="0082276E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9D1A18" w:rsidRDefault="009D1A18" w:rsidP="009D1A18">
      <w:pPr>
        <w:jc w:val="left"/>
      </w:pPr>
      <w:bookmarkStart w:id="0" w:name="awards"/>
      <w:bookmarkEnd w:id="0"/>
    </w:p>
    <w:p w:rsidR="008B2378" w:rsidRPr="00010C07" w:rsidRDefault="00A43F9E" w:rsidP="008B2378">
      <w:pPr>
        <w:rPr>
          <w:b/>
          <w:caps/>
        </w:rPr>
      </w:pPr>
      <w:bookmarkStart w:id="1" w:name="OLE_LINK22"/>
      <w:bookmarkStart w:id="2" w:name="OLE_LINK11"/>
      <w:bookmarkStart w:id="3" w:name="OLE_LINK1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1041</wp:posOffset>
            </wp:positionH>
            <wp:positionV relativeFrom="margin">
              <wp:posOffset>613207</wp:posOffset>
            </wp:positionV>
            <wp:extent cx="1469390" cy="22339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(06-06-1(06-11-10-51-4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C8B" w:rsidRPr="00010C07">
        <w:rPr>
          <w:rFonts w:hint="eastAsia"/>
          <w:b/>
          <w:caps/>
        </w:rPr>
        <w:t>中文书名：</w:t>
      </w:r>
      <w:r w:rsidR="001934BA" w:rsidRPr="00010C07">
        <w:rPr>
          <w:rFonts w:hint="eastAsia"/>
          <w:b/>
          <w:caps/>
        </w:rPr>
        <w:t>《</w:t>
      </w:r>
      <w:r w:rsidR="00310924">
        <w:rPr>
          <w:rFonts w:hint="eastAsia"/>
          <w:b/>
          <w:caps/>
        </w:rPr>
        <w:t>纽约</w:t>
      </w:r>
      <w:r w:rsidR="00310924">
        <w:rPr>
          <w:b/>
          <w:caps/>
        </w:rPr>
        <w:t>最后一个海盗</w:t>
      </w:r>
      <w:r w:rsidR="001934BA" w:rsidRPr="00010C07">
        <w:rPr>
          <w:rFonts w:hint="eastAsia"/>
          <w:b/>
          <w:caps/>
        </w:rPr>
        <w:t>》</w:t>
      </w:r>
    </w:p>
    <w:p w:rsidR="00A6463C" w:rsidRPr="00A6463C" w:rsidRDefault="009D1A18" w:rsidP="00A6463C">
      <w:pPr>
        <w:rPr>
          <w:b/>
          <w:caps/>
        </w:rPr>
      </w:pPr>
      <w:bookmarkStart w:id="4" w:name="OLE_LINK2"/>
      <w:bookmarkStart w:id="5" w:name="OLE_LINK3"/>
      <w:bookmarkStart w:id="6" w:name="OLE_LINK1"/>
      <w:bookmarkStart w:id="7" w:name="OLE_LINK12"/>
      <w:r w:rsidRPr="00010C07">
        <w:rPr>
          <w:rFonts w:hint="eastAsia"/>
          <w:b/>
          <w:caps/>
        </w:rPr>
        <w:t>英文书名</w:t>
      </w:r>
      <w:r w:rsidR="00F41E48">
        <w:rPr>
          <w:rFonts w:hint="eastAsia"/>
          <w:b/>
          <w:caps/>
        </w:rPr>
        <w:t>:</w:t>
      </w:r>
      <w:r w:rsidR="00310924" w:rsidRPr="00310924">
        <w:rPr>
          <w:b/>
          <w:bCs/>
          <w:caps/>
        </w:rPr>
        <w:t>THE LAST PIRATE OF NEW YORK</w:t>
      </w:r>
      <w:r w:rsidR="00E42C70">
        <w:rPr>
          <w:rFonts w:hint="eastAsia"/>
        </w:rPr>
        <w:t>:</w:t>
      </w:r>
      <w:r w:rsidR="00E42C70" w:rsidRPr="00E42C70">
        <w:rPr>
          <w:b/>
          <w:bCs/>
          <w:caps/>
        </w:rPr>
        <w:t>A Ghost Ship, a Killer, and the Birth of a Gangster Nation</w:t>
      </w:r>
    </w:p>
    <w:p w:rsidR="00F334ED" w:rsidRDefault="00291E46" w:rsidP="00AA22BA">
      <w:pPr>
        <w:rPr>
          <w:b/>
          <w:bCs/>
          <w:szCs w:val="21"/>
          <w:shd w:val="clear" w:color="auto" w:fill="FFFFFF"/>
        </w:rPr>
      </w:pPr>
      <w:r w:rsidRPr="00010C07">
        <w:rPr>
          <w:rFonts w:hint="eastAsia"/>
          <w:b/>
          <w:caps/>
        </w:rPr>
        <w:t>作者</w:t>
      </w:r>
      <w:r w:rsidRPr="00010C07">
        <w:rPr>
          <w:b/>
          <w:caps/>
        </w:rPr>
        <w:t>：</w:t>
      </w:r>
      <w:r w:rsidR="00310924" w:rsidRPr="00310924">
        <w:rPr>
          <w:b/>
          <w:bCs/>
          <w:szCs w:val="21"/>
          <w:shd w:val="clear" w:color="auto" w:fill="FFFFFF"/>
        </w:rPr>
        <w:t>Rich Cohen</w:t>
      </w:r>
    </w:p>
    <w:p w:rsidR="00291E46" w:rsidRPr="001B17C4" w:rsidRDefault="00291E46" w:rsidP="00AA22BA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szCs w:val="21"/>
          <w:shd w:val="clear" w:color="auto" w:fill="FFFFFF"/>
        </w:rPr>
        <w:t>出版社：</w:t>
      </w:r>
      <w:r w:rsidR="00310924" w:rsidRPr="00310924">
        <w:rPr>
          <w:b/>
          <w:bCs/>
          <w:szCs w:val="21"/>
          <w:shd w:val="clear" w:color="auto" w:fill="FFFFFF"/>
        </w:rPr>
        <w:t>Spiegel &amp;Grau</w:t>
      </w:r>
      <w:r w:rsidR="00A6463C" w:rsidRPr="00A6463C">
        <w:rPr>
          <w:b/>
          <w:szCs w:val="21"/>
        </w:rPr>
        <w:t> </w:t>
      </w:r>
    </w:p>
    <w:p w:rsidR="00291E46" w:rsidRPr="00010C07" w:rsidRDefault="00740D25" w:rsidP="00291E46">
      <w:pPr>
        <w:rPr>
          <w:b/>
          <w:szCs w:val="21"/>
          <w:shd w:val="clear" w:color="auto" w:fill="FFFFFF"/>
        </w:rPr>
      </w:pPr>
      <w:r w:rsidRPr="00010C07">
        <w:rPr>
          <w:rFonts w:hint="eastAsia"/>
          <w:b/>
          <w:caps/>
        </w:rPr>
        <w:t>代理公司</w:t>
      </w:r>
      <w:r w:rsidR="00291E46" w:rsidRPr="00010C07">
        <w:rPr>
          <w:rFonts w:hint="eastAsia"/>
          <w:b/>
          <w:caps/>
        </w:rPr>
        <w:t>：</w:t>
      </w:r>
      <w:r w:rsidR="00A05CF5" w:rsidRPr="00010C07">
        <w:rPr>
          <w:rFonts w:hint="eastAsia"/>
          <w:b/>
          <w:caps/>
        </w:rPr>
        <w:t>ANA</w:t>
      </w:r>
      <w:r w:rsidR="0050414F" w:rsidRPr="00010C07">
        <w:rPr>
          <w:b/>
          <w:caps/>
        </w:rPr>
        <w:t>/</w:t>
      </w:r>
      <w:r w:rsidR="00A60D27">
        <w:rPr>
          <w:rFonts w:hint="eastAsia"/>
          <w:b/>
          <w:caps/>
        </w:rPr>
        <w:t>WME/</w:t>
      </w:r>
      <w:r w:rsidR="00A60D27">
        <w:rPr>
          <w:rFonts w:hint="eastAsia"/>
          <w:b/>
        </w:rPr>
        <w:t>Vicky Wen</w:t>
      </w:r>
    </w:p>
    <w:p w:rsidR="00291E46" w:rsidRPr="00010C07" w:rsidRDefault="00291E46" w:rsidP="00291E46">
      <w:pPr>
        <w:rPr>
          <w:b/>
          <w:caps/>
        </w:rPr>
      </w:pPr>
      <w:r w:rsidRPr="00010C07">
        <w:rPr>
          <w:rFonts w:hint="eastAsia"/>
          <w:b/>
          <w:caps/>
        </w:rPr>
        <w:t>页数：</w:t>
      </w:r>
      <w:r w:rsidR="00310924">
        <w:rPr>
          <w:rFonts w:hint="eastAsia"/>
          <w:b/>
          <w:caps/>
        </w:rPr>
        <w:t>256</w:t>
      </w:r>
      <w:r w:rsidR="00F334ED">
        <w:rPr>
          <w:rFonts w:hint="eastAsia"/>
          <w:b/>
          <w:caps/>
        </w:rPr>
        <w:t>页</w:t>
      </w:r>
    </w:p>
    <w:p w:rsidR="00291E46" w:rsidRPr="0056336B" w:rsidRDefault="00291E46" w:rsidP="00291E46">
      <w:pPr>
        <w:rPr>
          <w:b/>
        </w:rPr>
      </w:pPr>
      <w:r w:rsidRPr="00010C07">
        <w:rPr>
          <w:rFonts w:hint="eastAsia"/>
          <w:b/>
        </w:rPr>
        <w:t>出版时间：</w:t>
      </w:r>
      <w:r w:rsidR="00F334ED">
        <w:rPr>
          <w:rFonts w:hint="eastAsia"/>
          <w:b/>
        </w:rPr>
        <w:t>2019</w:t>
      </w:r>
      <w:r w:rsidR="00F21F5B">
        <w:rPr>
          <w:rFonts w:hint="eastAsia"/>
          <w:b/>
        </w:rPr>
        <w:t>年</w:t>
      </w:r>
      <w:r w:rsidR="00F334ED">
        <w:rPr>
          <w:rFonts w:hint="eastAsia"/>
          <w:b/>
        </w:rPr>
        <w:t>6</w:t>
      </w:r>
      <w:r w:rsidR="00F21F5B">
        <w:rPr>
          <w:rFonts w:hint="eastAsia"/>
          <w:b/>
        </w:rPr>
        <w:t>月</w:t>
      </w:r>
    </w:p>
    <w:p w:rsidR="00291E46" w:rsidRPr="00010C07" w:rsidRDefault="00291E46" w:rsidP="00291E46">
      <w:pPr>
        <w:rPr>
          <w:b/>
        </w:rPr>
      </w:pPr>
      <w:r w:rsidRPr="00010C07">
        <w:rPr>
          <w:rFonts w:hint="eastAsia"/>
          <w:b/>
        </w:rPr>
        <w:t>代理地区：中国大陆、台湾</w:t>
      </w:r>
    </w:p>
    <w:p w:rsidR="00291E46" w:rsidRPr="00010C07" w:rsidRDefault="00291E46" w:rsidP="00291E46">
      <w:pPr>
        <w:rPr>
          <w:b/>
        </w:rPr>
      </w:pPr>
      <w:r w:rsidRPr="00010C07">
        <w:rPr>
          <w:rFonts w:hint="eastAsia"/>
          <w:b/>
        </w:rPr>
        <w:t>审读资料：</w:t>
      </w:r>
      <w:r w:rsidR="006E3A6D" w:rsidRPr="00010C07">
        <w:rPr>
          <w:rFonts w:hint="eastAsia"/>
          <w:b/>
        </w:rPr>
        <w:t>电子稿</w:t>
      </w:r>
    </w:p>
    <w:p w:rsidR="004626DA" w:rsidRDefault="00291E46" w:rsidP="009D6002">
      <w:pPr>
        <w:rPr>
          <w:b/>
        </w:rPr>
      </w:pPr>
      <w:r w:rsidRPr="00010C07">
        <w:rPr>
          <w:rFonts w:hint="eastAsia"/>
          <w:b/>
        </w:rPr>
        <w:t>类型：</w:t>
      </w:r>
      <w:r w:rsidR="00A60D27">
        <w:rPr>
          <w:rFonts w:hint="eastAsia"/>
          <w:b/>
        </w:rPr>
        <w:t>非虚构</w:t>
      </w:r>
      <w:r w:rsidR="00A60D27">
        <w:rPr>
          <w:b/>
        </w:rPr>
        <w:t xml:space="preserve"> </w:t>
      </w:r>
    </w:p>
    <w:p w:rsidR="00BB172B" w:rsidRDefault="00BB172B" w:rsidP="005A3FE3">
      <w:pPr>
        <w:rPr>
          <w:b/>
          <w:bCs/>
          <w:szCs w:val="21"/>
        </w:rPr>
      </w:pPr>
      <w:bookmarkStart w:id="8" w:name="OLE_LINK5"/>
      <w:bookmarkStart w:id="9" w:name="OLE_LINK6"/>
      <w:bookmarkStart w:id="10" w:name="OLE_LINK8"/>
      <w:bookmarkStart w:id="11" w:name="OLE_LINK9"/>
      <w:bookmarkStart w:id="12" w:name="OLE_LINK13"/>
      <w:bookmarkEnd w:id="1"/>
      <w:bookmarkEnd w:id="4"/>
      <w:bookmarkEnd w:id="5"/>
      <w:bookmarkEnd w:id="6"/>
      <w:bookmarkEnd w:id="7"/>
    </w:p>
    <w:p w:rsidR="00E31FA8" w:rsidRDefault="00E31FA8" w:rsidP="005A3FE3">
      <w:pPr>
        <w:rPr>
          <w:b/>
          <w:bCs/>
          <w:szCs w:val="21"/>
        </w:rPr>
      </w:pPr>
      <w:bookmarkStart w:id="13" w:name="OLE_LINK16"/>
      <w:bookmarkEnd w:id="2"/>
      <w:bookmarkEnd w:id="3"/>
    </w:p>
    <w:p w:rsidR="004F751B" w:rsidRPr="00010C07" w:rsidRDefault="00291E46" w:rsidP="005A3FE3">
      <w:pPr>
        <w:rPr>
          <w:b/>
          <w:bCs/>
          <w:szCs w:val="21"/>
        </w:rPr>
      </w:pPr>
      <w:bookmarkStart w:id="14" w:name="OLE_LINK23"/>
      <w:bookmarkStart w:id="15" w:name="OLE_LINK24"/>
      <w:r w:rsidRPr="00010C07">
        <w:rPr>
          <w:rFonts w:hint="eastAsia"/>
          <w:b/>
          <w:bCs/>
          <w:szCs w:val="21"/>
        </w:rPr>
        <w:t>内容简介：</w:t>
      </w:r>
    </w:p>
    <w:p w:rsidR="00310924" w:rsidRPr="003F121C" w:rsidRDefault="00211DC6" w:rsidP="003F121C">
      <w:pPr>
        <w:widowControl/>
        <w:spacing w:before="100" w:beforeAutospacing="1" w:after="240"/>
        <w:ind w:firstLineChars="200" w:firstLine="422"/>
        <w:rPr>
          <w:b/>
          <w:iCs/>
          <w:color w:val="000000"/>
        </w:rPr>
      </w:pPr>
      <w:r w:rsidRPr="003F121C">
        <w:rPr>
          <w:b/>
          <w:iCs/>
          <w:color w:val="000000"/>
        </w:rPr>
        <w:t>这是一个关于嗜血的黑帮传说的真实故事</w:t>
      </w:r>
      <w:r w:rsidRPr="003F121C">
        <w:rPr>
          <w:rFonts w:hint="eastAsia"/>
          <w:b/>
          <w:iCs/>
          <w:color w:val="000000"/>
        </w:rPr>
        <w:t>，</w:t>
      </w:r>
      <w:r w:rsidR="00627304" w:rsidRPr="003F121C">
        <w:rPr>
          <w:b/>
          <w:iCs/>
          <w:color w:val="000000"/>
        </w:rPr>
        <w:t>曼哈顿的每一个码头都笼罩在对</w:t>
      </w:r>
      <w:r w:rsidR="00627304" w:rsidRPr="003F121C">
        <w:rPr>
          <w:rFonts w:hint="eastAsia"/>
          <w:b/>
          <w:iCs/>
          <w:color w:val="000000"/>
        </w:rPr>
        <w:t>他的</w:t>
      </w:r>
      <w:r w:rsidR="00627304" w:rsidRPr="003F121C">
        <w:rPr>
          <w:b/>
          <w:iCs/>
          <w:color w:val="000000"/>
        </w:rPr>
        <w:t>恐惧之中</w:t>
      </w:r>
      <w:r w:rsidRPr="003F121C">
        <w:rPr>
          <w:rFonts w:hint="eastAsia"/>
          <w:b/>
          <w:iCs/>
          <w:color w:val="000000"/>
        </w:rPr>
        <w:t>。</w:t>
      </w:r>
    </w:p>
    <w:p w:rsidR="003F121C" w:rsidRDefault="003361CB" w:rsidP="003F121C">
      <w:pPr>
        <w:widowControl/>
        <w:spacing w:before="100" w:beforeAutospacing="1" w:after="240"/>
        <w:ind w:firstLineChars="200" w:firstLine="420"/>
        <w:rPr>
          <w:iCs/>
          <w:color w:val="000000"/>
        </w:rPr>
      </w:pPr>
      <w:r>
        <w:rPr>
          <w:iCs/>
          <w:color w:val="000000"/>
        </w:rPr>
        <w:t>英俊迷人的阿尔伯特</w:t>
      </w:r>
      <w:r>
        <w:rPr>
          <w:rFonts w:hint="eastAsia"/>
          <w:iCs/>
          <w:color w:val="000000"/>
        </w:rPr>
        <w:t>·</w:t>
      </w:r>
      <w:r>
        <w:rPr>
          <w:iCs/>
          <w:color w:val="000000"/>
        </w:rPr>
        <w:t>希克斯</w:t>
      </w:r>
      <w:r w:rsidR="00D6300E">
        <w:rPr>
          <w:rFonts w:hint="eastAsia"/>
          <w:iCs/>
          <w:color w:val="000000"/>
        </w:rPr>
        <w:t>很早就在曼哈顿海港</w:t>
      </w:r>
      <w:r w:rsidR="00D6300E" w:rsidRPr="00D6300E">
        <w:rPr>
          <w:rFonts w:hint="eastAsia"/>
          <w:iCs/>
          <w:color w:val="000000"/>
        </w:rPr>
        <w:t>最危险的街区</w:t>
      </w:r>
      <w:r w:rsidR="00D6300E">
        <w:rPr>
          <w:rFonts w:hint="eastAsia"/>
          <w:iCs/>
          <w:color w:val="000000"/>
        </w:rPr>
        <w:t>里的“五点”酒吧</w:t>
      </w:r>
      <w:r w:rsidR="00D6300E" w:rsidRPr="00D6300E">
        <w:rPr>
          <w:rFonts w:hint="eastAsia"/>
          <w:iCs/>
          <w:color w:val="000000"/>
        </w:rPr>
        <w:t>出名了。多年来，他一直在公众的视线之外</w:t>
      </w:r>
      <w:r w:rsidR="00D6300E">
        <w:rPr>
          <w:rFonts w:hint="eastAsia"/>
          <w:iCs/>
          <w:color w:val="000000"/>
        </w:rPr>
        <w:t>活动</w:t>
      </w:r>
      <w:r w:rsidR="00D6300E" w:rsidRPr="00D6300E">
        <w:rPr>
          <w:rFonts w:hint="eastAsia"/>
          <w:iCs/>
          <w:color w:val="000000"/>
        </w:rPr>
        <w:t>，从</w:t>
      </w:r>
      <w:r w:rsidR="00751904">
        <w:rPr>
          <w:rFonts w:hint="eastAsia"/>
          <w:iCs/>
          <w:color w:val="000000"/>
        </w:rPr>
        <w:t>一</w:t>
      </w:r>
      <w:r w:rsidR="00D6300E">
        <w:rPr>
          <w:rFonts w:hint="eastAsia"/>
          <w:iCs/>
          <w:color w:val="000000"/>
        </w:rPr>
        <w:t>项</w:t>
      </w:r>
      <w:r w:rsidR="00D6300E" w:rsidRPr="00D6300E">
        <w:rPr>
          <w:rFonts w:hint="eastAsia"/>
          <w:iCs/>
          <w:color w:val="000000"/>
        </w:rPr>
        <w:t>犯罪到</w:t>
      </w:r>
      <w:r w:rsidR="00751904">
        <w:rPr>
          <w:rFonts w:hint="eastAsia"/>
          <w:iCs/>
          <w:color w:val="000000"/>
        </w:rPr>
        <w:t>另一</w:t>
      </w:r>
      <w:r w:rsidR="00D6300E">
        <w:rPr>
          <w:rFonts w:hint="eastAsia"/>
          <w:iCs/>
          <w:color w:val="000000"/>
        </w:rPr>
        <w:t>项</w:t>
      </w:r>
      <w:r w:rsidR="00D6300E" w:rsidRPr="00D6300E">
        <w:rPr>
          <w:rFonts w:hint="eastAsia"/>
          <w:iCs/>
          <w:color w:val="000000"/>
        </w:rPr>
        <w:t>犯罪</w:t>
      </w:r>
      <w:r w:rsidR="00751904">
        <w:rPr>
          <w:rFonts w:hint="eastAsia"/>
          <w:iCs/>
          <w:color w:val="000000"/>
        </w:rPr>
        <w:t>。他</w:t>
      </w:r>
      <w:r w:rsidR="00D6300E" w:rsidRPr="00D6300E">
        <w:rPr>
          <w:rFonts w:hint="eastAsia"/>
          <w:iCs/>
          <w:color w:val="000000"/>
        </w:rPr>
        <w:t>在船上工作，睡在每晚五块钱的</w:t>
      </w:r>
      <w:r w:rsidR="00D6300E">
        <w:rPr>
          <w:rFonts w:hint="eastAsia"/>
          <w:iCs/>
          <w:color w:val="000000"/>
        </w:rPr>
        <w:t>吊床上</w:t>
      </w:r>
      <w:r w:rsidR="00D6300E" w:rsidRPr="00D6300E">
        <w:rPr>
          <w:rFonts w:hint="eastAsia"/>
          <w:iCs/>
          <w:color w:val="000000"/>
        </w:rPr>
        <w:t>，在酒吧里喝酒，在那里</w:t>
      </w:r>
      <w:r w:rsidR="00751904">
        <w:rPr>
          <w:rFonts w:hint="eastAsia"/>
          <w:iCs/>
          <w:color w:val="000000"/>
        </w:rPr>
        <w:t>斗</w:t>
      </w:r>
      <w:r w:rsidR="00D6300E">
        <w:rPr>
          <w:rFonts w:hint="eastAsia"/>
          <w:iCs/>
          <w:color w:val="000000"/>
        </w:rPr>
        <w:t>鼠和斗</w:t>
      </w:r>
      <w:r w:rsidR="00D6300E" w:rsidRPr="00D6300E">
        <w:rPr>
          <w:rFonts w:hint="eastAsia"/>
          <w:iCs/>
          <w:color w:val="000000"/>
        </w:rPr>
        <w:t>熊是</w:t>
      </w:r>
      <w:r w:rsidR="00D6300E">
        <w:rPr>
          <w:rFonts w:hint="eastAsia"/>
          <w:iCs/>
          <w:color w:val="000000"/>
        </w:rPr>
        <w:t>最</w:t>
      </w:r>
      <w:r w:rsidR="00D6300E" w:rsidRPr="00D6300E">
        <w:rPr>
          <w:rFonts w:hint="eastAsia"/>
          <w:iCs/>
          <w:color w:val="000000"/>
        </w:rPr>
        <w:t>好的娱乐</w:t>
      </w:r>
      <w:r w:rsidR="00D6300E">
        <w:rPr>
          <w:rFonts w:hint="eastAsia"/>
          <w:iCs/>
          <w:color w:val="000000"/>
        </w:rPr>
        <w:t>项目</w:t>
      </w:r>
      <w:r w:rsidR="00D6300E" w:rsidRPr="00D6300E">
        <w:rPr>
          <w:rFonts w:hint="eastAsia"/>
          <w:iCs/>
          <w:color w:val="000000"/>
        </w:rPr>
        <w:t>。</w:t>
      </w:r>
    </w:p>
    <w:p w:rsidR="00310924" w:rsidRDefault="00D6300E" w:rsidP="003F121C">
      <w:pPr>
        <w:widowControl/>
        <w:spacing w:before="100" w:beforeAutospacing="1" w:after="240"/>
        <w:ind w:firstLineChars="200" w:firstLine="420"/>
        <w:rPr>
          <w:iCs/>
          <w:color w:val="000000"/>
        </w:rPr>
      </w:pPr>
      <w:r>
        <w:rPr>
          <w:iCs/>
          <w:color w:val="000000"/>
        </w:rPr>
        <w:t>他的犯罪生涯在</w:t>
      </w:r>
      <w:r>
        <w:rPr>
          <w:rFonts w:hint="eastAsia"/>
          <w:iCs/>
          <w:color w:val="000000"/>
        </w:rPr>
        <w:t>1860</w:t>
      </w:r>
      <w:r>
        <w:rPr>
          <w:rFonts w:hint="eastAsia"/>
          <w:iCs/>
          <w:color w:val="000000"/>
        </w:rPr>
        <w:t>年达到了顶峰，</w:t>
      </w:r>
      <w:r w:rsidR="005116FA">
        <w:rPr>
          <w:rFonts w:hint="eastAsia"/>
          <w:iCs/>
          <w:color w:val="000000"/>
        </w:rPr>
        <w:t>当时他以化名在</w:t>
      </w:r>
      <w:r w:rsidR="005116FA" w:rsidRPr="005116FA">
        <w:rPr>
          <w:rFonts w:hint="eastAsia"/>
          <w:iCs/>
          <w:color w:val="000000"/>
        </w:rPr>
        <w:t>一</w:t>
      </w:r>
      <w:r w:rsidR="005116FA">
        <w:rPr>
          <w:rFonts w:hint="eastAsia"/>
          <w:iCs/>
          <w:color w:val="000000"/>
        </w:rPr>
        <w:t>艘捕</w:t>
      </w:r>
      <w:r w:rsidR="005116FA" w:rsidRPr="005116FA">
        <w:rPr>
          <w:rFonts w:hint="eastAsia"/>
          <w:iCs/>
          <w:color w:val="000000"/>
        </w:rPr>
        <w:t>牡蛎</w:t>
      </w:r>
      <w:r w:rsidR="005116FA">
        <w:rPr>
          <w:rFonts w:hint="eastAsia"/>
          <w:iCs/>
          <w:color w:val="000000"/>
        </w:rPr>
        <w:t>的</w:t>
      </w:r>
      <w:r w:rsidR="005116FA" w:rsidRPr="005116FA">
        <w:rPr>
          <w:rFonts w:hint="eastAsia"/>
          <w:iCs/>
          <w:color w:val="000000"/>
        </w:rPr>
        <w:t>单桅帆船上</w:t>
      </w:r>
      <w:r w:rsidR="005116FA">
        <w:rPr>
          <w:rFonts w:hint="eastAsia"/>
          <w:iCs/>
          <w:color w:val="000000"/>
        </w:rPr>
        <w:t>工作</w:t>
      </w:r>
      <w:r w:rsidR="005116FA" w:rsidRPr="005116FA">
        <w:rPr>
          <w:rFonts w:hint="eastAsia"/>
          <w:iCs/>
          <w:color w:val="000000"/>
        </w:rPr>
        <w:t>。他的计划是抢劫这艘船，然后逃走，消失在曼</w:t>
      </w:r>
      <w:r w:rsidR="005116FA">
        <w:rPr>
          <w:rFonts w:hint="eastAsia"/>
          <w:iCs/>
          <w:color w:val="000000"/>
        </w:rPr>
        <w:t>哈顿下城拥挤的街道上，就像他以前做过的一样。</w:t>
      </w:r>
      <w:r w:rsidR="005116FA" w:rsidRPr="005116FA">
        <w:rPr>
          <w:rFonts w:hint="eastAsia"/>
          <w:iCs/>
          <w:color w:val="000000"/>
        </w:rPr>
        <w:t>最终回到他那近视</w:t>
      </w:r>
      <w:r w:rsidR="005116FA">
        <w:rPr>
          <w:rFonts w:hint="eastAsia"/>
          <w:iCs/>
          <w:color w:val="000000"/>
        </w:rPr>
        <w:t>眼的爱尔兰移民妻子（她的家人拒绝认可他和</w:t>
      </w:r>
      <w:r w:rsidR="005116FA" w:rsidRPr="005116FA">
        <w:rPr>
          <w:rFonts w:hint="eastAsia"/>
          <w:iCs/>
          <w:color w:val="000000"/>
        </w:rPr>
        <w:t>他的妻子</w:t>
      </w:r>
      <w:r w:rsidR="005116FA">
        <w:rPr>
          <w:rFonts w:hint="eastAsia"/>
          <w:iCs/>
          <w:color w:val="000000"/>
        </w:rPr>
        <w:t>是他们家族中的一员</w:t>
      </w:r>
      <w:r w:rsidR="005116FA" w:rsidRPr="005116FA">
        <w:rPr>
          <w:rFonts w:hint="eastAsia"/>
          <w:iCs/>
          <w:color w:val="000000"/>
        </w:rPr>
        <w:t>）和他们年幼的儿子身边。但计划出了差错，</w:t>
      </w:r>
      <w:r w:rsidR="005116FA">
        <w:rPr>
          <w:rFonts w:hint="eastAsia"/>
          <w:iCs/>
          <w:color w:val="000000"/>
        </w:rPr>
        <w:t>有人</w:t>
      </w:r>
      <w:r w:rsidR="005116FA" w:rsidRPr="005116FA">
        <w:rPr>
          <w:rFonts w:hint="eastAsia"/>
          <w:iCs/>
          <w:color w:val="000000"/>
        </w:rPr>
        <w:t>发现</w:t>
      </w:r>
      <w:r w:rsidR="005116FA">
        <w:rPr>
          <w:rFonts w:hint="eastAsia"/>
          <w:iCs/>
          <w:color w:val="000000"/>
        </w:rPr>
        <w:t>那艘</w:t>
      </w:r>
      <w:r w:rsidR="005116FA" w:rsidRPr="005116FA">
        <w:rPr>
          <w:rFonts w:hint="eastAsia"/>
          <w:iCs/>
          <w:color w:val="000000"/>
        </w:rPr>
        <w:t>船</w:t>
      </w:r>
      <w:r w:rsidR="005116FA">
        <w:rPr>
          <w:rFonts w:hint="eastAsia"/>
          <w:iCs/>
          <w:color w:val="000000"/>
        </w:rPr>
        <w:t>倾覆</w:t>
      </w:r>
      <w:r w:rsidR="005116FA" w:rsidRPr="005116FA">
        <w:rPr>
          <w:rFonts w:hint="eastAsia"/>
          <w:iCs/>
          <w:color w:val="000000"/>
        </w:rPr>
        <w:t>在科尼岛雾蒙蒙的海峡中</w:t>
      </w:r>
      <w:r w:rsidR="005116FA">
        <w:rPr>
          <w:rFonts w:hint="eastAsia"/>
          <w:iCs/>
          <w:color w:val="000000"/>
        </w:rPr>
        <w:t>，船上空无一人。</w:t>
      </w:r>
      <w:r w:rsidR="005116FA" w:rsidRPr="005116FA">
        <w:rPr>
          <w:rFonts w:hint="eastAsia"/>
          <w:iCs/>
          <w:color w:val="000000"/>
        </w:rPr>
        <w:t>这次</w:t>
      </w:r>
      <w:r w:rsidR="005116FA">
        <w:rPr>
          <w:rFonts w:hint="eastAsia"/>
          <w:iCs/>
          <w:color w:val="000000"/>
        </w:rPr>
        <w:t>本该</w:t>
      </w:r>
      <w:r w:rsidR="005116FA" w:rsidRPr="005116FA">
        <w:rPr>
          <w:rFonts w:hint="eastAsia"/>
          <w:iCs/>
          <w:color w:val="000000"/>
        </w:rPr>
        <w:t>使他</w:t>
      </w:r>
      <w:r w:rsidR="005116FA">
        <w:rPr>
          <w:rFonts w:hint="eastAsia"/>
          <w:iCs/>
          <w:color w:val="000000"/>
        </w:rPr>
        <w:t>一生富足无忧的航行</w:t>
      </w:r>
      <w:r w:rsidR="00751904">
        <w:rPr>
          <w:rFonts w:hint="eastAsia"/>
          <w:iCs/>
          <w:color w:val="000000"/>
        </w:rPr>
        <w:t>，</w:t>
      </w:r>
      <w:r w:rsidR="005116FA">
        <w:rPr>
          <w:rFonts w:hint="eastAsia"/>
          <w:iCs/>
          <w:color w:val="000000"/>
        </w:rPr>
        <w:t>成了他人生最后一次绝望的旅行</w:t>
      </w:r>
      <w:r w:rsidR="005116FA" w:rsidRPr="005116FA">
        <w:rPr>
          <w:rFonts w:hint="eastAsia"/>
          <w:iCs/>
          <w:color w:val="000000"/>
        </w:rPr>
        <w:t>。</w:t>
      </w:r>
    </w:p>
    <w:p w:rsidR="005116FA" w:rsidRPr="00310924" w:rsidRDefault="005116FA" w:rsidP="003F121C">
      <w:pPr>
        <w:widowControl/>
        <w:spacing w:before="100" w:beforeAutospacing="1" w:after="240"/>
        <w:ind w:firstLineChars="200" w:firstLine="420"/>
        <w:rPr>
          <w:iCs/>
          <w:color w:val="000000"/>
        </w:rPr>
      </w:pPr>
      <w:r>
        <w:rPr>
          <w:iCs/>
          <w:color w:val="000000"/>
        </w:rPr>
        <w:t>瑞奇</w:t>
      </w:r>
      <w:r>
        <w:rPr>
          <w:rFonts w:hint="eastAsia"/>
          <w:iCs/>
          <w:color w:val="000000"/>
        </w:rPr>
        <w:t>·</w:t>
      </w:r>
      <w:r>
        <w:rPr>
          <w:iCs/>
          <w:color w:val="000000"/>
        </w:rPr>
        <w:t>科恩一直对黑帮传奇非常着迷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他</w:t>
      </w:r>
      <w:r w:rsidR="00751904">
        <w:rPr>
          <w:rFonts w:hint="eastAsia"/>
          <w:iCs/>
          <w:color w:val="000000"/>
        </w:rPr>
        <w:t>研究</w:t>
      </w:r>
      <w:r>
        <w:rPr>
          <w:iCs/>
          <w:color w:val="000000"/>
        </w:rPr>
        <w:t>这个臭名昭著的黑帮人物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从其卑微的出身</w:t>
      </w:r>
      <w:r>
        <w:rPr>
          <w:rFonts w:hint="eastAsia"/>
          <w:iCs/>
          <w:color w:val="000000"/>
        </w:rPr>
        <w:t>，</w:t>
      </w:r>
      <w:r>
        <w:rPr>
          <w:iCs/>
          <w:color w:val="000000"/>
        </w:rPr>
        <w:t>到其横贯全球</w:t>
      </w:r>
      <w:r>
        <w:rPr>
          <w:rFonts w:hint="eastAsia"/>
          <w:iCs/>
          <w:color w:val="000000"/>
        </w:rPr>
        <w:t>、纵酒欢乐的犯罪传奇，塑造了他无情的个性和</w:t>
      </w:r>
      <w:r w:rsidR="005B0DF9">
        <w:rPr>
          <w:rFonts w:hint="eastAsia"/>
          <w:iCs/>
          <w:color w:val="000000"/>
        </w:rPr>
        <w:t>恶劣的名声。每一次海盗在第</w:t>
      </w:r>
      <w:r w:rsidR="005B0DF9">
        <w:rPr>
          <w:rFonts w:hint="eastAsia"/>
          <w:iCs/>
          <w:color w:val="000000"/>
        </w:rPr>
        <w:t>14</w:t>
      </w:r>
      <w:r w:rsidR="005B0DF9">
        <w:rPr>
          <w:rFonts w:hint="eastAsia"/>
          <w:iCs/>
          <w:color w:val="000000"/>
        </w:rPr>
        <w:t>街停靠，他便是令曼哈顿下城闻风丧胆的恶魔化身。</w:t>
      </w:r>
    </w:p>
    <w:p w:rsidR="003F121C" w:rsidRPr="003F121C" w:rsidRDefault="00291E46" w:rsidP="003F121C">
      <w:pPr>
        <w:widowControl/>
        <w:spacing w:before="100" w:beforeAutospacing="1" w:after="240"/>
        <w:rPr>
          <w:kern w:val="0"/>
          <w:szCs w:val="21"/>
        </w:rPr>
      </w:pPr>
      <w:r w:rsidRPr="00010C07">
        <w:rPr>
          <w:b/>
          <w:kern w:val="0"/>
          <w:szCs w:val="21"/>
          <w:lang/>
        </w:rPr>
        <w:t>作者简介：</w:t>
      </w:r>
      <w:bookmarkStart w:id="16" w:name="productDetails"/>
      <w:bookmarkStart w:id="17" w:name="OLE_LINK7"/>
      <w:bookmarkEnd w:id="8"/>
      <w:bookmarkEnd w:id="9"/>
      <w:bookmarkEnd w:id="10"/>
      <w:bookmarkEnd w:id="11"/>
      <w:bookmarkEnd w:id="12"/>
      <w:bookmarkEnd w:id="13"/>
      <w:bookmarkEnd w:id="16"/>
    </w:p>
    <w:p w:rsidR="00180909" w:rsidRPr="001F7F1D" w:rsidRDefault="00180909" w:rsidP="0032198A">
      <w:pPr>
        <w:ind w:firstLineChars="200" w:firstLine="422"/>
        <w:rPr>
          <w:color w:val="000000"/>
        </w:rPr>
      </w:pPr>
      <w:r>
        <w:rPr>
          <w:b/>
          <w:iCs/>
          <w:color w:val="000000"/>
        </w:rPr>
        <w:t>瑞奇</w:t>
      </w:r>
      <w:r>
        <w:rPr>
          <w:rFonts w:hint="eastAsia"/>
          <w:b/>
          <w:iCs/>
          <w:color w:val="000000"/>
        </w:rPr>
        <w:t>·</w:t>
      </w:r>
      <w:r>
        <w:rPr>
          <w:b/>
          <w:iCs/>
          <w:color w:val="000000"/>
        </w:rPr>
        <w:t>科恩</w:t>
      </w:r>
      <w:r>
        <w:rPr>
          <w:rFonts w:hint="eastAsia"/>
          <w:b/>
          <w:iCs/>
          <w:color w:val="000000"/>
        </w:rPr>
        <w:t>（</w:t>
      </w:r>
      <w:r w:rsidRPr="00180909">
        <w:rPr>
          <w:b/>
          <w:bCs/>
          <w:iCs/>
          <w:color w:val="000000"/>
        </w:rPr>
        <w:t>Rich Cohen</w:t>
      </w:r>
      <w:r>
        <w:rPr>
          <w:rFonts w:hint="eastAsia"/>
          <w:b/>
          <w:iCs/>
          <w:color w:val="000000"/>
        </w:rPr>
        <w:t>）</w:t>
      </w:r>
      <w:r w:rsidRPr="003F121C">
        <w:rPr>
          <w:rFonts w:hint="eastAsia"/>
          <w:iCs/>
          <w:color w:val="000000"/>
        </w:rPr>
        <w:t>是《纽约时报》畅销书《坚强的犹太人》（</w:t>
      </w:r>
      <w:r w:rsidRPr="003F121C">
        <w:rPr>
          <w:i/>
          <w:iCs/>
          <w:color w:val="000000"/>
        </w:rPr>
        <w:t>Tough Jews</w:t>
      </w:r>
      <w:r w:rsidRPr="003F121C">
        <w:rPr>
          <w:rFonts w:hint="eastAsia"/>
          <w:iCs/>
          <w:color w:val="000000"/>
        </w:rPr>
        <w:t>）《复仇者》（</w:t>
      </w:r>
      <w:r w:rsidRPr="003F121C">
        <w:rPr>
          <w:i/>
          <w:iCs/>
          <w:color w:val="000000"/>
        </w:rPr>
        <w:t>The Avengers</w:t>
      </w:r>
      <w:r w:rsidRPr="003F121C">
        <w:rPr>
          <w:rFonts w:hint="eastAsia"/>
          <w:iCs/>
          <w:color w:val="000000"/>
        </w:rPr>
        <w:t>）和《怪物》（</w:t>
      </w:r>
      <w:r w:rsidRPr="003F121C">
        <w:rPr>
          <w:i/>
          <w:iCs/>
          <w:color w:val="000000"/>
        </w:rPr>
        <w:t>Monsters</w:t>
      </w:r>
      <w:r w:rsidRPr="003F121C">
        <w:rPr>
          <w:rFonts w:hint="eastAsia"/>
          <w:iCs/>
          <w:color w:val="000000"/>
        </w:rPr>
        <w:t>）的作者，他还与杰瑞·温特劳（</w:t>
      </w:r>
      <w:r w:rsidRPr="003F121C">
        <w:rPr>
          <w:iCs/>
          <w:color w:val="000000"/>
        </w:rPr>
        <w:t>Jerry Weintraub</w:t>
      </w:r>
      <w:r w:rsidRPr="003F121C">
        <w:rPr>
          <w:rFonts w:hint="eastAsia"/>
          <w:iCs/>
          <w:color w:val="000000"/>
        </w:rPr>
        <w:t>）合著有《当我停止说话》（</w:t>
      </w:r>
      <w:r w:rsidRPr="003F121C">
        <w:rPr>
          <w:i/>
          <w:iCs/>
          <w:color w:val="000000"/>
        </w:rPr>
        <w:t>When I Stop Talking</w:t>
      </w:r>
      <w:r w:rsidRPr="003F121C">
        <w:rPr>
          <w:rFonts w:hint="eastAsia"/>
          <w:iCs/>
          <w:color w:val="000000"/>
        </w:rPr>
        <w:t>）和《你知道我已经死了》（</w:t>
      </w:r>
      <w:r w:rsidRPr="003F121C">
        <w:rPr>
          <w:i/>
          <w:iCs/>
          <w:color w:val="000000"/>
        </w:rPr>
        <w:t>You’ll Know I’m Dead</w:t>
      </w:r>
      <w:r w:rsidRPr="003F121C">
        <w:rPr>
          <w:rFonts w:hint="eastAsia"/>
          <w:iCs/>
          <w:color w:val="000000"/>
        </w:rPr>
        <w:t>）。</w:t>
      </w:r>
      <w:r w:rsidRPr="003F121C">
        <w:rPr>
          <w:rFonts w:hint="eastAsia"/>
          <w:iCs/>
          <w:color w:val="000000"/>
        </w:rPr>
        <w:lastRenderedPageBreak/>
        <w:t>他是</w:t>
      </w:r>
      <w:r w:rsidRPr="003F121C">
        <w:rPr>
          <w:rFonts w:hint="eastAsia"/>
          <w:iCs/>
          <w:color w:val="000000"/>
        </w:rPr>
        <w:t>HBO</w:t>
      </w:r>
      <w:r w:rsidRPr="003F121C">
        <w:rPr>
          <w:rFonts w:hint="eastAsia"/>
          <w:iCs/>
          <w:color w:val="000000"/>
        </w:rPr>
        <w:t>剧集《黑胶时代》（</w:t>
      </w:r>
      <w:r w:rsidRPr="00751904">
        <w:rPr>
          <w:i/>
          <w:iCs/>
          <w:color w:val="000000"/>
        </w:rPr>
        <w:t>Vinyl</w:t>
      </w:r>
      <w:r w:rsidRPr="003F121C">
        <w:rPr>
          <w:rFonts w:hint="eastAsia"/>
          <w:iCs/>
          <w:color w:val="000000"/>
        </w:rPr>
        <w:t>）的联合编剧，《名利场》和《滚石杂志》的特约编辑。他为《纽约客》《大西洋月刊》</w:t>
      </w:r>
      <w:r w:rsidR="003F121C" w:rsidRPr="003F121C">
        <w:rPr>
          <w:rFonts w:hint="eastAsia"/>
          <w:iCs/>
          <w:color w:val="000000"/>
        </w:rPr>
        <w:t>《哈珀杂志》及其他杂志撰稿。科恩获得了五大湖图书奖、芝加哥公共图书馆</w:t>
      </w:r>
      <w:r w:rsidR="003F121C" w:rsidRPr="003F121C">
        <w:rPr>
          <w:rFonts w:hint="eastAsia"/>
          <w:iCs/>
          <w:color w:val="000000"/>
        </w:rPr>
        <w:t>21</w:t>
      </w:r>
      <w:r w:rsidR="003F121C" w:rsidRPr="003F121C">
        <w:rPr>
          <w:rFonts w:hint="eastAsia"/>
          <w:iCs/>
          <w:color w:val="000000"/>
        </w:rPr>
        <w:t>世纪奖，美国音乐协会认可的最佳音乐报道的泰勒奖。他的作品被收录进“美国最佳散文”和“美国最佳游记”。</w:t>
      </w:r>
    </w:p>
    <w:p w:rsidR="003F121C" w:rsidRDefault="003F121C" w:rsidP="003F3808">
      <w:pPr>
        <w:rPr>
          <w:b/>
          <w:color w:val="000000"/>
        </w:rPr>
      </w:pPr>
    </w:p>
    <w:p w:rsidR="00A3409F" w:rsidRPr="003F3808" w:rsidRDefault="0024369C" w:rsidP="003F3808">
      <w:pPr>
        <w:rPr>
          <w:b/>
          <w:color w:val="000000"/>
        </w:rPr>
      </w:pPr>
      <w:r>
        <w:rPr>
          <w:b/>
          <w:color w:val="000000"/>
        </w:rPr>
        <w:t>媒体评论</w:t>
      </w:r>
      <w:r w:rsidR="003F3808" w:rsidRPr="003F3808">
        <w:rPr>
          <w:rFonts w:hint="eastAsia"/>
          <w:b/>
          <w:color w:val="000000"/>
        </w:rPr>
        <w:t>：</w:t>
      </w:r>
    </w:p>
    <w:bookmarkEnd w:id="14"/>
    <w:bookmarkEnd w:id="15"/>
    <w:bookmarkEnd w:id="17"/>
    <w:p w:rsidR="002F2100" w:rsidRDefault="002F2100" w:rsidP="005D3ADE">
      <w:pPr>
        <w:shd w:val="clear" w:color="auto" w:fill="FFFFFF"/>
        <w:rPr>
          <w:b/>
          <w:color w:val="000000"/>
        </w:rPr>
      </w:pPr>
    </w:p>
    <w:p w:rsidR="00A23F08" w:rsidRDefault="00893068" w:rsidP="00893068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“</w:t>
      </w:r>
      <w:r w:rsidRPr="00893068">
        <w:rPr>
          <w:rFonts w:hint="eastAsia"/>
          <w:color w:val="000000"/>
        </w:rPr>
        <w:t>里奇·科恩的《纽约最后一个海盗》是一部可读性很强的</w:t>
      </w:r>
      <w:r>
        <w:rPr>
          <w:rFonts w:hint="eastAsia"/>
          <w:color w:val="000000"/>
        </w:rPr>
        <w:t>、</w:t>
      </w:r>
      <w:r w:rsidRPr="00893068">
        <w:rPr>
          <w:rFonts w:hint="eastAsia"/>
          <w:color w:val="000000"/>
        </w:rPr>
        <w:t>关于</w:t>
      </w:r>
      <w:r>
        <w:rPr>
          <w:rFonts w:hint="eastAsia"/>
          <w:color w:val="000000"/>
        </w:rPr>
        <w:t>秘密</w:t>
      </w:r>
      <w:r w:rsidRPr="00893068">
        <w:rPr>
          <w:rFonts w:hint="eastAsia"/>
          <w:color w:val="000000"/>
        </w:rPr>
        <w:t>和谋杀的非小说。他捕捉到了</w:t>
      </w:r>
      <w:r w:rsidRPr="00893068">
        <w:rPr>
          <w:rFonts w:hint="eastAsia"/>
          <w:color w:val="000000"/>
        </w:rPr>
        <w:t>19</w:t>
      </w:r>
      <w:r w:rsidRPr="00893068">
        <w:rPr>
          <w:rFonts w:hint="eastAsia"/>
          <w:color w:val="000000"/>
        </w:rPr>
        <w:t>世纪中叶</w:t>
      </w:r>
      <w:r>
        <w:rPr>
          <w:rFonts w:hint="eastAsia"/>
          <w:color w:val="000000"/>
        </w:rPr>
        <w:t>纽约</w:t>
      </w:r>
      <w:r w:rsidRPr="00893068">
        <w:rPr>
          <w:rFonts w:hint="eastAsia"/>
          <w:color w:val="000000"/>
        </w:rPr>
        <w:t>这座城市</w:t>
      </w:r>
      <w:r>
        <w:rPr>
          <w:rFonts w:hint="eastAsia"/>
          <w:color w:val="000000"/>
        </w:rPr>
        <w:t>人满为患的港口</w:t>
      </w:r>
      <w:r w:rsidRPr="00893068">
        <w:rPr>
          <w:rFonts w:hint="eastAsia"/>
          <w:color w:val="000000"/>
        </w:rPr>
        <w:t>，到处都是狄更斯式的堕落，</w:t>
      </w:r>
      <w:r>
        <w:rPr>
          <w:rFonts w:hint="eastAsia"/>
          <w:color w:val="000000"/>
        </w:rPr>
        <w:t>其中一些甚至充满光彩</w:t>
      </w:r>
      <w:r w:rsidRPr="00893068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科恩是纽约</w:t>
      </w:r>
      <w:r w:rsidRPr="00893068">
        <w:rPr>
          <w:rFonts w:hint="eastAsia"/>
          <w:color w:val="000000"/>
        </w:rPr>
        <w:t>最好的说书人之一，</w:t>
      </w:r>
      <w:r>
        <w:rPr>
          <w:rFonts w:hint="eastAsia"/>
          <w:color w:val="000000"/>
        </w:rPr>
        <w:t>《</w:t>
      </w:r>
      <w:r w:rsidRPr="00893068">
        <w:rPr>
          <w:rFonts w:hint="eastAsia"/>
          <w:color w:val="000000"/>
        </w:rPr>
        <w:t>纽约最后一个海盗</w:t>
      </w:r>
      <w:r>
        <w:rPr>
          <w:rFonts w:hint="eastAsia"/>
          <w:color w:val="000000"/>
        </w:rPr>
        <w:t>》</w:t>
      </w:r>
      <w:r w:rsidRPr="00893068">
        <w:rPr>
          <w:rFonts w:hint="eastAsia"/>
          <w:color w:val="000000"/>
        </w:rPr>
        <w:t>与埃里克·拉森的《白城魔鬼》和纳撒尼尔·菲尔布里克的《海的中心》</w:t>
      </w:r>
      <w:r>
        <w:rPr>
          <w:rFonts w:hint="eastAsia"/>
          <w:color w:val="000000"/>
        </w:rPr>
        <w:t>可谓是</w:t>
      </w:r>
      <w:r w:rsidRPr="00893068">
        <w:rPr>
          <w:rFonts w:hint="eastAsia"/>
          <w:color w:val="000000"/>
        </w:rPr>
        <w:t>并驾齐驱。</w:t>
      </w:r>
      <w:r>
        <w:rPr>
          <w:rFonts w:hint="eastAsia"/>
          <w:color w:val="000000"/>
        </w:rPr>
        <w:t>拿起这本书</w:t>
      </w:r>
      <w:r w:rsidRPr="00893068">
        <w:rPr>
          <w:rFonts w:hint="eastAsia"/>
          <w:color w:val="000000"/>
        </w:rPr>
        <w:t>，你不会</w:t>
      </w:r>
      <w:r>
        <w:rPr>
          <w:color w:val="000000"/>
        </w:rPr>
        <w:t>轻易将它</w:t>
      </w:r>
      <w:r w:rsidR="00751904">
        <w:rPr>
          <w:rFonts w:hint="eastAsia"/>
          <w:color w:val="000000"/>
        </w:rPr>
        <w:t>放下</w:t>
      </w:r>
      <w:r w:rsidRPr="00893068">
        <w:rPr>
          <w:rFonts w:hint="eastAsia"/>
          <w:color w:val="000000"/>
        </w:rPr>
        <w:t>。”</w:t>
      </w:r>
    </w:p>
    <w:p w:rsidR="00893068" w:rsidRPr="00893068" w:rsidRDefault="00893068" w:rsidP="00A23F08">
      <w:pPr>
        <w:shd w:val="clear" w:color="auto" w:fill="FFFFFF"/>
        <w:jc w:val="right"/>
        <w:rPr>
          <w:color w:val="000000"/>
        </w:rPr>
      </w:pPr>
      <w:r w:rsidRPr="00CF5F6D">
        <w:rPr>
          <w:rFonts w:asciiTheme="minorEastAsia" w:eastAsiaTheme="minorEastAsia" w:hAnsiTheme="minorEastAsia" w:hint="eastAsia"/>
          <w:color w:val="000000"/>
        </w:rPr>
        <w:t>----巴兹·比辛格，《星期五夜之灯》</w:t>
      </w:r>
      <w:r>
        <w:rPr>
          <w:rFonts w:hint="eastAsia"/>
          <w:color w:val="000000"/>
        </w:rPr>
        <w:t>（</w:t>
      </w:r>
      <w:r w:rsidRPr="00893068">
        <w:rPr>
          <w:i/>
          <w:color w:val="000000"/>
        </w:rPr>
        <w:t>Friday Night Lights</w:t>
      </w:r>
      <w:r>
        <w:rPr>
          <w:rFonts w:hint="eastAsia"/>
          <w:color w:val="000000"/>
        </w:rPr>
        <w:t>）</w:t>
      </w:r>
      <w:r w:rsidRPr="00CF5F6D">
        <w:rPr>
          <w:rFonts w:asciiTheme="minorEastAsia" w:eastAsiaTheme="minorEastAsia" w:hAnsiTheme="minorEastAsia" w:hint="eastAsia"/>
          <w:color w:val="000000"/>
        </w:rPr>
        <w:t>作者</w:t>
      </w:r>
      <w:r w:rsidRPr="00893068">
        <w:rPr>
          <w:rFonts w:hint="eastAsia"/>
          <w:color w:val="000000"/>
        </w:rPr>
        <w:t>。</w:t>
      </w:r>
    </w:p>
    <w:p w:rsidR="00A23F08" w:rsidRDefault="00A23F08" w:rsidP="00893068">
      <w:pPr>
        <w:shd w:val="clear" w:color="auto" w:fill="FFFFFF"/>
        <w:rPr>
          <w:color w:val="000000"/>
        </w:rPr>
      </w:pPr>
    </w:p>
    <w:p w:rsidR="00A23F08" w:rsidRDefault="00893068" w:rsidP="00893068">
      <w:pPr>
        <w:shd w:val="clear" w:color="auto" w:fill="FFFFFF"/>
        <w:rPr>
          <w:color w:val="000000"/>
        </w:rPr>
      </w:pPr>
      <w:r w:rsidRPr="00893068"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《</w:t>
      </w:r>
      <w:r w:rsidRPr="00893068">
        <w:rPr>
          <w:rFonts w:hint="eastAsia"/>
          <w:color w:val="000000"/>
        </w:rPr>
        <w:t>纽约最后一个海盗</w:t>
      </w:r>
      <w:r>
        <w:rPr>
          <w:rFonts w:hint="eastAsia"/>
          <w:color w:val="000000"/>
        </w:rPr>
        <w:t>》</w:t>
      </w:r>
      <w:r w:rsidRPr="00893068">
        <w:rPr>
          <w:rFonts w:hint="eastAsia"/>
          <w:color w:val="000000"/>
        </w:rPr>
        <w:t>是一个绝对</w:t>
      </w:r>
      <w:r>
        <w:rPr>
          <w:rFonts w:hint="eastAsia"/>
          <w:color w:val="000000"/>
        </w:rPr>
        <w:t>令人</w:t>
      </w:r>
      <w:r w:rsidRPr="00893068">
        <w:rPr>
          <w:rFonts w:hint="eastAsia"/>
          <w:color w:val="000000"/>
        </w:rPr>
        <w:t>难以置信的真实故事。</w:t>
      </w:r>
      <w:r>
        <w:rPr>
          <w:rFonts w:hint="eastAsia"/>
          <w:color w:val="000000"/>
        </w:rPr>
        <w:t>从开场那艘</w:t>
      </w:r>
      <w:r w:rsidRPr="00893068">
        <w:rPr>
          <w:rFonts w:hint="eastAsia"/>
          <w:color w:val="000000"/>
        </w:rPr>
        <w:t>漂流在雾中满</w:t>
      </w:r>
      <w:r>
        <w:rPr>
          <w:rFonts w:hint="eastAsia"/>
          <w:color w:val="000000"/>
        </w:rPr>
        <w:t>是</w:t>
      </w:r>
      <w:r w:rsidRPr="00893068">
        <w:rPr>
          <w:rFonts w:hint="eastAsia"/>
          <w:color w:val="000000"/>
        </w:rPr>
        <w:t>鲜血的船、甲板上被割断的手指</w:t>
      </w:r>
      <w:r>
        <w:rPr>
          <w:rFonts w:hint="eastAsia"/>
          <w:color w:val="000000"/>
        </w:rPr>
        <w:t>，到充满杀人犯</w:t>
      </w:r>
      <w:r w:rsidR="00751904"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江湖骗子</w:t>
      </w:r>
      <w:r w:rsidRPr="00893068">
        <w:rPr>
          <w:rFonts w:hint="eastAsia"/>
          <w:color w:val="000000"/>
        </w:rPr>
        <w:t>的纽约海</w:t>
      </w:r>
      <w:r>
        <w:rPr>
          <w:rFonts w:hint="eastAsia"/>
          <w:color w:val="000000"/>
        </w:rPr>
        <w:t>港</w:t>
      </w:r>
      <w:r w:rsidRPr="00893068">
        <w:rPr>
          <w:rFonts w:hint="eastAsia"/>
          <w:color w:val="000000"/>
        </w:rPr>
        <w:t>，这不是一本</w:t>
      </w:r>
      <w:r>
        <w:rPr>
          <w:rFonts w:hint="eastAsia"/>
          <w:color w:val="000000"/>
        </w:rPr>
        <w:t>给胆小鬼看的</w:t>
      </w:r>
      <w:r w:rsidRPr="00893068">
        <w:rPr>
          <w:rFonts w:hint="eastAsia"/>
          <w:color w:val="000000"/>
        </w:rPr>
        <w:t>书。</w:t>
      </w:r>
      <w:r>
        <w:rPr>
          <w:rFonts w:hint="eastAsia"/>
          <w:color w:val="000000"/>
        </w:rPr>
        <w:t>瑞奇·科恩</w:t>
      </w:r>
      <w:r w:rsidRPr="00893068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调查</w:t>
      </w:r>
      <w:r w:rsidRPr="00893068">
        <w:rPr>
          <w:rFonts w:hint="eastAsia"/>
          <w:color w:val="000000"/>
        </w:rPr>
        <w:t>很有说服力，他</w:t>
      </w:r>
      <w:r>
        <w:rPr>
          <w:rFonts w:hint="eastAsia"/>
          <w:color w:val="000000"/>
        </w:rPr>
        <w:t>还原了</w:t>
      </w:r>
      <w:r w:rsidRPr="00893068"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世纪的纽约那喧闹而又</w:t>
      </w:r>
      <w:r w:rsidRPr="00893068">
        <w:rPr>
          <w:rFonts w:hint="eastAsia"/>
          <w:color w:val="000000"/>
        </w:rPr>
        <w:t>引人入胜的细节。</w:t>
      </w:r>
      <w:r>
        <w:rPr>
          <w:rFonts w:hint="eastAsia"/>
          <w:color w:val="000000"/>
        </w:rPr>
        <w:t>那</w:t>
      </w:r>
      <w:r w:rsidRPr="00893068">
        <w:rPr>
          <w:rFonts w:hint="eastAsia"/>
          <w:color w:val="000000"/>
        </w:rPr>
        <w:t>是历史的巅峰时期，充满了戏剧、犯罪、顽固的侦探、好奇的人物、烟雾缭绕的酒馆和黑暗的小路。我强烈推荐这本非凡的书。”</w:t>
      </w:r>
    </w:p>
    <w:p w:rsidR="00893068" w:rsidRPr="00893068" w:rsidRDefault="00A23F08" w:rsidP="00A23F08">
      <w:pPr>
        <w:shd w:val="clear" w:color="auto" w:fill="FFFFFF"/>
        <w:jc w:val="right"/>
        <w:rPr>
          <w:color w:val="000000"/>
        </w:rPr>
      </w:pPr>
      <w:r w:rsidRPr="00CF5F6D">
        <w:rPr>
          <w:rFonts w:asciiTheme="minorEastAsia" w:eastAsiaTheme="minorEastAsia" w:hAnsiTheme="minorEastAsia" w:hint="eastAsia"/>
          <w:color w:val="000000"/>
        </w:rPr>
        <w:t>----道格拉斯·普雷斯顿，《纽约时报》畅销书《丢失的猴神之城》</w:t>
      </w:r>
      <w:r>
        <w:rPr>
          <w:rFonts w:hint="eastAsia"/>
          <w:color w:val="000000"/>
        </w:rPr>
        <w:t>（</w:t>
      </w:r>
      <w:r w:rsidRPr="00A23F08">
        <w:rPr>
          <w:i/>
          <w:color w:val="000000"/>
        </w:rPr>
        <w:t>The Lost City of the Monkey God</w:t>
      </w:r>
      <w:r>
        <w:rPr>
          <w:rFonts w:hint="eastAsia"/>
          <w:color w:val="000000"/>
        </w:rPr>
        <w:t>）</w:t>
      </w:r>
      <w:r w:rsidR="00893068" w:rsidRPr="00CF5F6D">
        <w:rPr>
          <w:rFonts w:asciiTheme="minorEastAsia" w:eastAsiaTheme="minorEastAsia" w:hAnsiTheme="minorEastAsia" w:hint="eastAsia"/>
          <w:color w:val="000000"/>
        </w:rPr>
        <w:t>作者</w:t>
      </w:r>
      <w:r w:rsidR="00893068" w:rsidRPr="00893068">
        <w:rPr>
          <w:rFonts w:hint="eastAsia"/>
          <w:color w:val="000000"/>
        </w:rPr>
        <w:t>。</w:t>
      </w:r>
    </w:p>
    <w:p w:rsidR="00A23F08" w:rsidRDefault="00A23F08" w:rsidP="00893068">
      <w:pPr>
        <w:shd w:val="clear" w:color="auto" w:fill="FFFFFF"/>
        <w:rPr>
          <w:color w:val="000000"/>
        </w:rPr>
      </w:pPr>
    </w:p>
    <w:p w:rsidR="00893068" w:rsidRDefault="00A23F08" w:rsidP="00893068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“《</w:t>
      </w:r>
      <w:r>
        <w:rPr>
          <w:color w:val="000000"/>
        </w:rPr>
        <w:t>纽约最后一个海盗</w:t>
      </w:r>
      <w:r>
        <w:rPr>
          <w:rFonts w:hint="eastAsia"/>
          <w:color w:val="000000"/>
        </w:rPr>
        <w:t>》</w:t>
      </w:r>
      <w:r>
        <w:rPr>
          <w:color w:val="000000"/>
        </w:rPr>
        <w:t>是一个无比引人入胜的故事</w:t>
      </w:r>
      <w:r>
        <w:rPr>
          <w:rFonts w:hint="eastAsia"/>
          <w:color w:val="000000"/>
        </w:rPr>
        <w:t>，记录</w:t>
      </w:r>
      <w:r>
        <w:rPr>
          <w:color w:val="000000"/>
        </w:rPr>
        <w:t>了哥谭市第一个黑帮首领</w:t>
      </w:r>
      <w:r>
        <w:rPr>
          <w:rFonts w:hint="eastAsia"/>
          <w:color w:val="000000"/>
        </w:rPr>
        <w:t>，</w:t>
      </w:r>
      <w:r>
        <w:rPr>
          <w:color w:val="000000"/>
        </w:rPr>
        <w:t>也是最恶名昭著的杀人犯的生平故事</w:t>
      </w:r>
      <w:r>
        <w:rPr>
          <w:rFonts w:hint="eastAsia"/>
          <w:color w:val="000000"/>
        </w:rPr>
        <w:t>。瑞奇·</w:t>
      </w:r>
      <w:r>
        <w:rPr>
          <w:color w:val="000000"/>
        </w:rPr>
        <w:t>科恩是一</w:t>
      </w:r>
      <w:r>
        <w:rPr>
          <w:rFonts w:hint="eastAsia"/>
          <w:color w:val="000000"/>
        </w:rPr>
        <w:t>位</w:t>
      </w:r>
      <w:r>
        <w:rPr>
          <w:color w:val="000000"/>
        </w:rPr>
        <w:t>才华横溢的作家</w:t>
      </w:r>
      <w:r>
        <w:rPr>
          <w:rFonts w:hint="eastAsia"/>
          <w:color w:val="000000"/>
        </w:rPr>
        <w:t>，</w:t>
      </w:r>
      <w:r>
        <w:rPr>
          <w:color w:val="000000"/>
        </w:rPr>
        <w:t>也是一</w:t>
      </w:r>
      <w:r>
        <w:rPr>
          <w:rFonts w:hint="eastAsia"/>
          <w:color w:val="000000"/>
        </w:rPr>
        <w:t>位</w:t>
      </w:r>
      <w:r>
        <w:rPr>
          <w:color w:val="000000"/>
        </w:rPr>
        <w:t>出色的讲故事的人</w:t>
      </w:r>
      <w:r>
        <w:rPr>
          <w:rFonts w:hint="eastAsia"/>
          <w:color w:val="000000"/>
        </w:rPr>
        <w:t>，</w:t>
      </w:r>
      <w:r>
        <w:rPr>
          <w:color w:val="000000"/>
        </w:rPr>
        <w:t>他</w:t>
      </w:r>
      <w:r>
        <w:rPr>
          <w:rFonts w:hint="eastAsia"/>
          <w:color w:val="000000"/>
        </w:rPr>
        <w:t>讲述一</w:t>
      </w:r>
      <w:r>
        <w:rPr>
          <w:color w:val="000000"/>
        </w:rPr>
        <w:t>个令人战栗的真实故事</w:t>
      </w:r>
      <w:r>
        <w:rPr>
          <w:rFonts w:hint="eastAsia"/>
          <w:color w:val="000000"/>
        </w:rPr>
        <w:t>，</w:t>
      </w:r>
      <w:r>
        <w:rPr>
          <w:color w:val="000000"/>
        </w:rPr>
        <w:t>从谋杀到追捕</w:t>
      </w:r>
      <w:r>
        <w:rPr>
          <w:rFonts w:hint="eastAsia"/>
          <w:color w:val="000000"/>
        </w:rPr>
        <w:t>，</w:t>
      </w:r>
      <w:r>
        <w:rPr>
          <w:color w:val="000000"/>
        </w:rPr>
        <w:t>从法庭到绞架</w:t>
      </w:r>
      <w:r>
        <w:rPr>
          <w:rFonts w:hint="eastAsia"/>
          <w:color w:val="000000"/>
        </w:rPr>
        <w:t>。</w:t>
      </w:r>
      <w:r>
        <w:rPr>
          <w:color w:val="000000"/>
        </w:rPr>
        <w:t>这本书带你去到人性中最黑暗的地方</w:t>
      </w:r>
      <w:r>
        <w:rPr>
          <w:rFonts w:hint="eastAsia"/>
          <w:color w:val="000000"/>
        </w:rPr>
        <w:t>，</w:t>
      </w:r>
      <w:r>
        <w:rPr>
          <w:color w:val="000000"/>
        </w:rPr>
        <w:t>一旦你翻开这本书</w:t>
      </w:r>
      <w:r>
        <w:rPr>
          <w:rFonts w:hint="eastAsia"/>
          <w:color w:val="000000"/>
        </w:rPr>
        <w:t>，</w:t>
      </w:r>
      <w:r>
        <w:rPr>
          <w:color w:val="000000"/>
        </w:rPr>
        <w:t>它</w:t>
      </w:r>
      <w:r w:rsidR="00751904">
        <w:rPr>
          <w:color w:val="000000"/>
        </w:rPr>
        <w:t>就</w:t>
      </w:r>
      <w:bookmarkStart w:id="18" w:name="_GoBack"/>
      <w:bookmarkEnd w:id="18"/>
      <w:r>
        <w:rPr>
          <w:color w:val="000000"/>
        </w:rPr>
        <w:t>会让你彻夜难眠</w:t>
      </w:r>
      <w:r>
        <w:rPr>
          <w:rFonts w:hint="eastAsia"/>
          <w:color w:val="000000"/>
        </w:rPr>
        <w:t>。</w:t>
      </w:r>
      <w:r w:rsidR="00751904">
        <w:rPr>
          <w:rFonts w:hint="eastAsia"/>
          <w:color w:val="000000"/>
        </w:rPr>
        <w:t>”</w:t>
      </w:r>
    </w:p>
    <w:p w:rsidR="00A23F08" w:rsidRPr="00CF5F6D" w:rsidRDefault="00A23F08" w:rsidP="00A23F08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CF5F6D">
        <w:rPr>
          <w:rFonts w:asciiTheme="minorEastAsia" w:eastAsiaTheme="minorEastAsia" w:hAnsiTheme="minorEastAsia" w:hint="eastAsia"/>
          <w:color w:val="000000"/>
        </w:rPr>
        <w:t>----</w:t>
      </w:r>
      <w:r w:rsidRPr="00CF5F6D">
        <w:rPr>
          <w:rFonts w:asciiTheme="minorEastAsia" w:eastAsiaTheme="minorEastAsia" w:hAnsiTheme="minorEastAsia"/>
          <w:color w:val="000000"/>
        </w:rPr>
        <w:t>琳达</w:t>
      </w:r>
      <w:r w:rsidRPr="00CF5F6D">
        <w:rPr>
          <w:rFonts w:asciiTheme="minorEastAsia" w:eastAsiaTheme="minorEastAsia" w:hAnsiTheme="minorEastAsia" w:hint="eastAsia"/>
          <w:color w:val="000000"/>
        </w:rPr>
        <w:t>·</w:t>
      </w:r>
      <w:r w:rsidRPr="00CF5F6D">
        <w:rPr>
          <w:rFonts w:asciiTheme="minorEastAsia" w:eastAsiaTheme="minorEastAsia" w:hAnsiTheme="minorEastAsia"/>
          <w:color w:val="000000"/>
        </w:rPr>
        <w:t>费尔斯坦</w:t>
      </w:r>
      <w:r w:rsidRPr="00CF5F6D">
        <w:rPr>
          <w:rFonts w:asciiTheme="minorEastAsia" w:eastAsiaTheme="minorEastAsia" w:hAnsiTheme="minorEastAsia" w:hint="eastAsia"/>
          <w:color w:val="000000"/>
        </w:rPr>
        <w:t>，《亚历山大·库珀》系列犯罪小说作者</w:t>
      </w:r>
    </w:p>
    <w:p w:rsidR="00CF5F6D" w:rsidRDefault="00CF5F6D" w:rsidP="00893068">
      <w:pPr>
        <w:shd w:val="clear" w:color="auto" w:fill="FFFFFF"/>
        <w:rPr>
          <w:color w:val="000000"/>
        </w:rPr>
      </w:pPr>
    </w:p>
    <w:p w:rsidR="00893068" w:rsidRDefault="00CF5F6D" w:rsidP="00893068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color w:val="000000"/>
        </w:rPr>
        <w:t>对于旧时纽约的一部绝佳记录</w:t>
      </w:r>
      <w:r>
        <w:rPr>
          <w:rFonts w:hint="eastAsia"/>
          <w:color w:val="000000"/>
        </w:rPr>
        <w:t>，</w:t>
      </w:r>
      <w:r>
        <w:rPr>
          <w:color w:val="000000"/>
        </w:rPr>
        <w:t>结合了技巧精妙的叙述与惊人刺激的冒险故事</w:t>
      </w:r>
      <w:r>
        <w:rPr>
          <w:rFonts w:hint="eastAsia"/>
          <w:color w:val="000000"/>
        </w:rPr>
        <w:t>。”</w:t>
      </w:r>
    </w:p>
    <w:p w:rsidR="00CF5F6D" w:rsidRPr="00CF5F6D" w:rsidRDefault="00CF5F6D" w:rsidP="00CF5F6D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CF5F6D">
        <w:rPr>
          <w:rFonts w:asciiTheme="minorEastAsia" w:eastAsiaTheme="minorEastAsia" w:hAnsiTheme="minorEastAsia" w:hint="eastAsia"/>
          <w:color w:val="000000"/>
        </w:rPr>
        <w:t>----</w:t>
      </w:r>
      <w:r w:rsidRPr="00CF5F6D">
        <w:rPr>
          <w:rFonts w:asciiTheme="minorEastAsia" w:eastAsiaTheme="minorEastAsia" w:hAnsiTheme="minorEastAsia"/>
          <w:color w:val="000000"/>
        </w:rPr>
        <w:t>伊恩</w:t>
      </w:r>
      <w:r w:rsidRPr="00CF5F6D">
        <w:rPr>
          <w:rFonts w:asciiTheme="minorEastAsia" w:eastAsiaTheme="minorEastAsia" w:hAnsiTheme="minorEastAsia" w:hint="eastAsia"/>
          <w:color w:val="000000"/>
        </w:rPr>
        <w:t>·</w:t>
      </w:r>
      <w:r w:rsidRPr="00CF5F6D">
        <w:rPr>
          <w:rFonts w:asciiTheme="minorEastAsia" w:eastAsiaTheme="minorEastAsia" w:hAnsiTheme="minorEastAsia"/>
          <w:color w:val="000000"/>
        </w:rPr>
        <w:t>弗拉泽</w:t>
      </w:r>
      <w:r w:rsidRPr="00CF5F6D">
        <w:rPr>
          <w:rFonts w:asciiTheme="minorEastAsia" w:eastAsiaTheme="minorEastAsia" w:hAnsiTheme="minorEastAsia" w:hint="eastAsia"/>
          <w:color w:val="000000"/>
        </w:rPr>
        <w:t>，《</w:t>
      </w:r>
      <w:r w:rsidRPr="00CF5F6D">
        <w:rPr>
          <w:rFonts w:asciiTheme="minorEastAsia" w:eastAsiaTheme="minorEastAsia" w:hAnsiTheme="minorEastAsia"/>
          <w:color w:val="000000"/>
        </w:rPr>
        <w:t>西伯利亚旅行</w:t>
      </w:r>
      <w:r w:rsidRPr="00CF5F6D">
        <w:rPr>
          <w:rFonts w:asciiTheme="minorEastAsia" w:eastAsiaTheme="minorEastAsia" w:hAnsiTheme="minorEastAsia" w:hint="eastAsia"/>
          <w:color w:val="000000"/>
        </w:rPr>
        <w:t>》</w:t>
      </w:r>
      <w:r w:rsidRPr="00CF5F6D">
        <w:rPr>
          <w:rFonts w:asciiTheme="minorEastAsia" w:eastAsiaTheme="minorEastAsia" w:hAnsiTheme="minorEastAsia"/>
          <w:color w:val="000000"/>
        </w:rPr>
        <w:t>作者</w:t>
      </w:r>
    </w:p>
    <w:p w:rsidR="00CF5F6D" w:rsidRDefault="00CF5F6D" w:rsidP="00893068">
      <w:pPr>
        <w:shd w:val="clear" w:color="auto" w:fill="FFFFFF"/>
        <w:rPr>
          <w:color w:val="000000"/>
        </w:rPr>
      </w:pPr>
    </w:p>
    <w:p w:rsidR="00CF5F6D" w:rsidRDefault="00CF5F6D" w:rsidP="00893068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“</w:t>
      </w:r>
      <w:r w:rsidRPr="00CF5F6D">
        <w:rPr>
          <w:rFonts w:hint="eastAsia"/>
          <w:color w:val="000000"/>
        </w:rPr>
        <w:t>凭借其睿智和博学的故事讲述，</w:t>
      </w:r>
      <w:r>
        <w:rPr>
          <w:rFonts w:hint="eastAsia"/>
          <w:color w:val="000000"/>
        </w:rPr>
        <w:t>瑞奇·科恩的《纽约最后一个海盗》带领读者踏上了一段激动人心的</w:t>
      </w:r>
      <w:r w:rsidRPr="00CF5F6D">
        <w:rPr>
          <w:rFonts w:hint="eastAsia"/>
          <w:color w:val="000000"/>
        </w:rPr>
        <w:t>叙事之旅，将一场可怕的</w:t>
      </w:r>
      <w:r w:rsidRPr="00CF5F6D">
        <w:rPr>
          <w:rFonts w:hint="eastAsia"/>
          <w:color w:val="000000"/>
        </w:rPr>
        <w:t>19</w:t>
      </w:r>
      <w:r w:rsidRPr="00CF5F6D">
        <w:rPr>
          <w:rFonts w:hint="eastAsia"/>
          <w:color w:val="000000"/>
        </w:rPr>
        <w:t>世纪谋杀转变为现代生活的机敏预兆。</w:t>
      </w:r>
      <w:r>
        <w:rPr>
          <w:rFonts w:hint="eastAsia"/>
          <w:color w:val="000000"/>
        </w:rPr>
        <w:t>独特又</w:t>
      </w:r>
      <w:r w:rsidRPr="00CF5F6D">
        <w:rPr>
          <w:rFonts w:hint="eastAsia"/>
          <w:color w:val="000000"/>
        </w:rPr>
        <w:t>令人信服</w:t>
      </w:r>
      <w:r>
        <w:rPr>
          <w:rFonts w:hint="eastAsia"/>
          <w:color w:val="000000"/>
        </w:rPr>
        <w:t>。</w:t>
      </w:r>
      <w:r w:rsidRPr="00CF5F6D">
        <w:rPr>
          <w:rFonts w:hint="eastAsia"/>
          <w:color w:val="000000"/>
        </w:rPr>
        <w:t>我喜欢</w:t>
      </w:r>
      <w:r>
        <w:rPr>
          <w:rFonts w:hint="eastAsia"/>
          <w:color w:val="000000"/>
        </w:rPr>
        <w:t>书中的</w:t>
      </w:r>
      <w:r w:rsidRPr="00CF5F6D">
        <w:rPr>
          <w:rFonts w:hint="eastAsia"/>
          <w:color w:val="000000"/>
        </w:rPr>
        <w:t>每一页。”</w:t>
      </w:r>
    </w:p>
    <w:p w:rsidR="00893068" w:rsidRPr="00CF5F6D" w:rsidRDefault="00CF5F6D" w:rsidP="00CF5F6D">
      <w:pPr>
        <w:shd w:val="clear" w:color="auto" w:fill="FFFFFF"/>
        <w:jc w:val="right"/>
        <w:rPr>
          <w:rFonts w:asciiTheme="minorEastAsia" w:eastAsiaTheme="minorEastAsia" w:hAnsiTheme="minorEastAsia"/>
          <w:color w:val="000000"/>
        </w:rPr>
      </w:pPr>
      <w:r w:rsidRPr="00CF5F6D">
        <w:rPr>
          <w:rFonts w:asciiTheme="minorEastAsia" w:eastAsiaTheme="minorEastAsia" w:hAnsiTheme="minorEastAsia" w:hint="eastAsia"/>
          <w:color w:val="000000"/>
        </w:rPr>
        <w:t>----霍华德·布鲁姆，纽约时报畅销书《黑帮</w:t>
      </w:r>
      <w:r>
        <w:rPr>
          <w:rFonts w:asciiTheme="minorEastAsia" w:eastAsiaTheme="minorEastAsia" w:hAnsiTheme="minorEastAsia" w:hint="eastAsia"/>
          <w:color w:val="000000"/>
        </w:rPr>
        <w:t>之地</w:t>
      </w:r>
      <w:r w:rsidRPr="00CF5F6D">
        <w:rPr>
          <w:rFonts w:asciiTheme="minorEastAsia" w:eastAsiaTheme="minorEastAsia" w:hAnsiTheme="minorEastAsia" w:hint="eastAsia"/>
          <w:color w:val="000000"/>
        </w:rPr>
        <w:t>》</w:t>
      </w:r>
      <w:r>
        <w:rPr>
          <w:rFonts w:asciiTheme="minorEastAsia" w:eastAsiaTheme="minorEastAsia" w:hAnsiTheme="minorEastAsia" w:hint="eastAsia"/>
          <w:color w:val="000000"/>
        </w:rPr>
        <w:t>（</w:t>
      </w:r>
      <w:r w:rsidRPr="00CF5F6D">
        <w:rPr>
          <w:i/>
          <w:color w:val="000000"/>
        </w:rPr>
        <w:t>Gangland</w:t>
      </w:r>
      <w:r>
        <w:rPr>
          <w:rFonts w:asciiTheme="minorEastAsia" w:eastAsiaTheme="minorEastAsia" w:hAnsiTheme="minorEastAsia" w:hint="eastAsia"/>
          <w:color w:val="000000"/>
        </w:rPr>
        <w:t>）</w:t>
      </w:r>
      <w:r w:rsidRPr="00CF5F6D">
        <w:rPr>
          <w:rFonts w:asciiTheme="minorEastAsia" w:eastAsiaTheme="minorEastAsia" w:hAnsiTheme="minorEastAsia" w:hint="eastAsia"/>
          <w:color w:val="000000"/>
        </w:rPr>
        <w:t>和《美国闪电》</w:t>
      </w:r>
      <w:r>
        <w:rPr>
          <w:rFonts w:asciiTheme="minorEastAsia" w:eastAsiaTheme="minorEastAsia" w:hAnsiTheme="minorEastAsia" w:hint="eastAsia"/>
          <w:color w:val="000000"/>
        </w:rPr>
        <w:t>（</w:t>
      </w:r>
      <w:r w:rsidRPr="00CF5F6D">
        <w:rPr>
          <w:i/>
          <w:color w:val="000000"/>
        </w:rPr>
        <w:t>American Lightning</w:t>
      </w:r>
      <w:r>
        <w:rPr>
          <w:rFonts w:asciiTheme="minorEastAsia" w:eastAsiaTheme="minorEastAsia" w:hAnsiTheme="minorEastAsia" w:hint="eastAsia"/>
          <w:color w:val="000000"/>
        </w:rPr>
        <w:t>）</w:t>
      </w:r>
      <w:r w:rsidRPr="00CF5F6D">
        <w:rPr>
          <w:rFonts w:asciiTheme="minorEastAsia" w:eastAsiaTheme="minorEastAsia" w:hAnsiTheme="minorEastAsia" w:hint="eastAsia"/>
          <w:color w:val="000000"/>
        </w:rPr>
        <w:t>作者。</w:t>
      </w:r>
    </w:p>
    <w:p w:rsidR="00CF5F6D" w:rsidRDefault="00CF5F6D" w:rsidP="005D3ADE">
      <w:pPr>
        <w:shd w:val="clear" w:color="auto" w:fill="FFFFFF"/>
        <w:rPr>
          <w:color w:val="000000"/>
        </w:rPr>
      </w:pPr>
    </w:p>
    <w:p w:rsidR="006E3BB6" w:rsidRPr="00CF5F6D" w:rsidRDefault="00CF5F6D" w:rsidP="005D3ADE">
      <w:pPr>
        <w:shd w:val="clear" w:color="auto" w:fill="FFFFFF"/>
        <w:rPr>
          <w:bCs/>
        </w:rPr>
      </w:pPr>
      <w:r w:rsidRPr="00CF5F6D">
        <w:rPr>
          <w:rFonts w:hint="eastAsia"/>
          <w:bCs/>
        </w:rPr>
        <w:t>“瑞奇·科恩有发现未知故事的诀窍，也有讲故事的天赋。凶残的阿尔伯特·希克斯的故事让人心烦意乱、惊讶、害怕，却特别具有诱惑力，换言之，这是这位优秀原创作家的完美素材。”</w:t>
      </w:r>
    </w:p>
    <w:p w:rsidR="00CF5F6D" w:rsidRPr="00CF5F6D" w:rsidRDefault="00CF5F6D" w:rsidP="00CF5F6D">
      <w:pPr>
        <w:shd w:val="clear" w:color="auto" w:fill="FFFFFF"/>
        <w:jc w:val="right"/>
        <w:rPr>
          <w:rFonts w:asciiTheme="minorEastAsia" w:eastAsiaTheme="minorEastAsia" w:hAnsiTheme="minorEastAsia"/>
          <w:bCs/>
        </w:rPr>
      </w:pPr>
      <w:r w:rsidRPr="00CF5F6D">
        <w:rPr>
          <w:rFonts w:asciiTheme="minorEastAsia" w:eastAsiaTheme="minorEastAsia" w:hAnsiTheme="minorEastAsia" w:hint="eastAsia"/>
          <w:bCs/>
        </w:rPr>
        <w:lastRenderedPageBreak/>
        <w:t>----丹尼尔·奥克伦特，《守卫之门》（</w:t>
      </w:r>
      <w:r w:rsidRPr="00CF5F6D">
        <w:rPr>
          <w:rFonts w:eastAsiaTheme="minorEastAsia"/>
          <w:i/>
          <w:color w:val="000000"/>
        </w:rPr>
        <w:t>The Guarded Gate</w:t>
      </w:r>
      <w:r w:rsidRPr="00CF5F6D">
        <w:rPr>
          <w:rFonts w:asciiTheme="minorEastAsia" w:eastAsiaTheme="minorEastAsia" w:hAnsiTheme="minorEastAsia" w:hint="eastAsia"/>
          <w:bCs/>
        </w:rPr>
        <w:t>）作者</w:t>
      </w:r>
    </w:p>
    <w:p w:rsidR="00CF5F6D" w:rsidRDefault="00CF5F6D" w:rsidP="005D3ADE">
      <w:pPr>
        <w:shd w:val="clear" w:color="auto" w:fill="FFFFFF"/>
        <w:rPr>
          <w:b/>
          <w:bCs/>
        </w:rPr>
      </w:pPr>
    </w:p>
    <w:p w:rsidR="00CF5F6D" w:rsidRDefault="00CF5F6D" w:rsidP="005D3ADE">
      <w:pPr>
        <w:shd w:val="clear" w:color="auto" w:fill="FFFFFF"/>
        <w:rPr>
          <w:b/>
          <w:bCs/>
        </w:rPr>
      </w:pPr>
    </w:p>
    <w:p w:rsidR="005D3ADE" w:rsidRPr="00BF70DC" w:rsidRDefault="005D3ADE" w:rsidP="005D3ADE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:rsidR="005D3ADE" w:rsidRPr="00BF70DC" w:rsidRDefault="005D3ADE" w:rsidP="005D3ADE">
      <w:pPr>
        <w:shd w:val="clear" w:color="auto" w:fill="FFFFFF"/>
      </w:pPr>
      <w:r w:rsidRPr="00BF70DC">
        <w:rPr>
          <w:rFonts w:hint="eastAsia"/>
          <w:b/>
          <w:bCs/>
        </w:rPr>
        <w:t>请将回馈信息发至：</w:t>
      </w:r>
    </w:p>
    <w:p w:rsidR="005D3ADE" w:rsidRPr="00BF70DC" w:rsidRDefault="00A60D27" w:rsidP="005D3ADE">
      <w:pPr>
        <w:widowControl/>
        <w:jc w:val="left"/>
        <w:rPr>
          <w:b/>
        </w:rPr>
      </w:pPr>
      <w:r>
        <w:rPr>
          <w:rFonts w:hint="eastAsia"/>
          <w:b/>
        </w:rPr>
        <w:t>文清</w:t>
      </w:r>
      <w:r>
        <w:rPr>
          <w:rFonts w:hint="eastAsia"/>
          <w:b/>
        </w:rPr>
        <w:t xml:space="preserve"> (Vicky Wen</w:t>
      </w:r>
      <w:r w:rsidR="005D3ADE" w:rsidRPr="00BF70DC">
        <w:rPr>
          <w:b/>
        </w:rPr>
        <w:t>)</w:t>
      </w:r>
    </w:p>
    <w:p w:rsidR="005D3ADE" w:rsidRPr="00BF70DC" w:rsidRDefault="005D3ADE" w:rsidP="005D3ADE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:rsidR="005D3ADE" w:rsidRPr="00BF70DC" w:rsidRDefault="005D3ADE" w:rsidP="005D3ADE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:rsidR="005D3ADE" w:rsidRPr="00BF70DC" w:rsidRDefault="005D3ADE" w:rsidP="005D3ADE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 w:rsidRPr="00BF70DC">
        <w:t>010-82504506</w:t>
      </w:r>
    </w:p>
    <w:p w:rsidR="005D3ADE" w:rsidRPr="00BF70DC" w:rsidRDefault="005D3ADE" w:rsidP="005D3ADE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:rsidR="005D3ADE" w:rsidRPr="00BF70DC" w:rsidRDefault="005D3ADE" w:rsidP="005D3ADE">
      <w:pPr>
        <w:widowControl/>
        <w:jc w:val="left"/>
      </w:pPr>
      <w:r w:rsidRPr="00BF70DC">
        <w:t>Email:  </w:t>
      </w:r>
      <w:hyperlink r:id="rId9" w:history="1">
        <w:r w:rsidR="00A60D27" w:rsidRPr="00C23B79">
          <w:rPr>
            <w:rStyle w:val="a6"/>
            <w:rFonts w:hint="eastAsia"/>
          </w:rPr>
          <w:t>Vicky@nurnberg.com.cn</w:t>
        </w:r>
      </w:hyperlink>
    </w:p>
    <w:p w:rsidR="005D3ADE" w:rsidRPr="00BF70DC" w:rsidRDefault="005D3ADE" w:rsidP="005D3ADE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0" w:history="1">
        <w:r w:rsidRPr="00BF70DC">
          <w:rPr>
            <w:rStyle w:val="a6"/>
            <w:rFonts w:hint="eastAsia"/>
            <w:color w:val="auto"/>
          </w:rPr>
          <w:t>http://www.nurnberg.com.cn</w:t>
        </w:r>
      </w:hyperlink>
    </w:p>
    <w:p w:rsidR="005D3ADE" w:rsidRPr="00BF70DC" w:rsidRDefault="005D3ADE" w:rsidP="005D3ADE">
      <w:pPr>
        <w:widowControl/>
        <w:jc w:val="left"/>
      </w:pPr>
      <w:r w:rsidRPr="00BF70DC">
        <w:t>新浪微博：</w:t>
      </w:r>
      <w:hyperlink r:id="rId11" w:history="1">
        <w:r w:rsidRPr="00BF70DC">
          <w:rPr>
            <w:rStyle w:val="a6"/>
            <w:rFonts w:hint="eastAsia"/>
            <w:color w:val="auto"/>
          </w:rPr>
          <w:t>http://weibo.com/nurnberg</w:t>
        </w:r>
      </w:hyperlink>
    </w:p>
    <w:p w:rsidR="005D3ADE" w:rsidRPr="00BF70DC" w:rsidRDefault="005D3ADE" w:rsidP="005D3ADE">
      <w:pPr>
        <w:widowControl/>
        <w:jc w:val="left"/>
      </w:pPr>
      <w:r w:rsidRPr="00BF70DC">
        <w:t>豆瓣小站：</w:t>
      </w:r>
      <w:hyperlink r:id="rId12" w:history="1">
        <w:r w:rsidRPr="00BF70DC">
          <w:rPr>
            <w:rStyle w:val="a6"/>
            <w:rFonts w:hint="eastAsia"/>
            <w:color w:val="auto"/>
          </w:rPr>
          <w:t>http://site.douban.com/110577/</w:t>
        </w:r>
      </w:hyperlink>
    </w:p>
    <w:p w:rsidR="005D3ADE" w:rsidRPr="00BF70DC" w:rsidRDefault="005D3ADE" w:rsidP="005D3ADE">
      <w:pPr>
        <w:widowControl/>
        <w:jc w:val="left"/>
      </w:pPr>
      <w:r w:rsidRPr="00BF70DC">
        <w:t>微信订阅号：安德鲁书讯</w:t>
      </w:r>
    </w:p>
    <w:p w:rsidR="005D3ADE" w:rsidRPr="006D297D" w:rsidRDefault="006D1E82" w:rsidP="005D3ADE">
      <w:pPr>
        <w:shd w:val="clear" w:color="auto" w:fill="FFFFFF"/>
        <w:rPr>
          <w:color w:val="000000"/>
          <w:szCs w:val="21"/>
        </w:rPr>
      </w:pPr>
      <w:r w:rsidRPr="006D297D">
        <w:rPr>
          <w:noProof/>
          <w:color w:val="000000"/>
          <w:szCs w:val="21"/>
        </w:rPr>
        <w:drawing>
          <wp:inline distT="0" distB="0" distL="0" distR="0">
            <wp:extent cx="1148715" cy="1060450"/>
            <wp:effectExtent l="0" t="0" r="0" b="6350"/>
            <wp:docPr id="5" name="图片 5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DE" w:rsidRPr="003C2DA6" w:rsidRDefault="005D3ADE" w:rsidP="005D3ADE"/>
    <w:p w:rsidR="00692DD4" w:rsidRPr="00692DD4" w:rsidRDefault="00692DD4" w:rsidP="005D3ADE">
      <w:pPr>
        <w:rPr>
          <w:b/>
          <w:color w:val="000000"/>
        </w:rPr>
      </w:pPr>
    </w:p>
    <w:sectPr w:rsidR="00692DD4" w:rsidRPr="00692DD4" w:rsidSect="00ED48EE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D1" w:rsidRDefault="00A127D1">
      <w:r>
        <w:separator/>
      </w:r>
    </w:p>
  </w:endnote>
  <w:endnote w:type="continuationSeparator" w:id="1">
    <w:p w:rsidR="00A127D1" w:rsidRDefault="00A1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16" w:rsidRDefault="001136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13616" w:rsidRPr="00A71D38" w:rsidRDefault="0011361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113616" w:rsidRDefault="00113616" w:rsidP="00602E6C">
    <w:pPr>
      <w:pStyle w:val="a5"/>
      <w:jc w:val="center"/>
      <w:rPr>
        <w:rFonts w:eastAsia="方正姚体"/>
      </w:rPr>
    </w:pPr>
  </w:p>
  <w:p w:rsidR="00113616" w:rsidRDefault="00113616">
    <w:pPr>
      <w:pStyle w:val="a5"/>
      <w:jc w:val="center"/>
      <w:rPr>
        <w:rFonts w:eastAsia="方正姚体"/>
      </w:rPr>
    </w:pPr>
  </w:p>
  <w:p w:rsidR="00113616" w:rsidRDefault="0011361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D48E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D48EE">
      <w:rPr>
        <w:rFonts w:ascii="方正姚体" w:eastAsia="方正姚体"/>
        <w:kern w:val="0"/>
        <w:szCs w:val="21"/>
      </w:rPr>
      <w:fldChar w:fldCharType="separate"/>
    </w:r>
    <w:r w:rsidR="00A60D27">
      <w:rPr>
        <w:rFonts w:ascii="方正姚体" w:eastAsia="方正姚体"/>
        <w:noProof/>
        <w:kern w:val="0"/>
        <w:szCs w:val="21"/>
      </w:rPr>
      <w:t>1</w:t>
    </w:r>
    <w:r w:rsidR="00ED48E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D1" w:rsidRDefault="00A127D1">
      <w:r>
        <w:separator/>
      </w:r>
    </w:p>
  </w:footnote>
  <w:footnote w:type="continuationSeparator" w:id="1">
    <w:p w:rsidR="00A127D1" w:rsidRDefault="00A1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16" w:rsidRDefault="006D1E8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3616" w:rsidRDefault="00113616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941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740C"/>
    <w:multiLevelType w:val="hybridMultilevel"/>
    <w:tmpl w:val="842E4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4"/>
  </w:num>
  <w:num w:numId="19">
    <w:abstractNumId w:val="16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2FE6"/>
    <w:rsid w:val="0000503B"/>
    <w:rsid w:val="00005518"/>
    <w:rsid w:val="00007C95"/>
    <w:rsid w:val="00010866"/>
    <w:rsid w:val="00010872"/>
    <w:rsid w:val="00010C07"/>
    <w:rsid w:val="00032288"/>
    <w:rsid w:val="00033D28"/>
    <w:rsid w:val="00036B2A"/>
    <w:rsid w:val="00043639"/>
    <w:rsid w:val="00044B6C"/>
    <w:rsid w:val="00052E02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C6C1E"/>
    <w:rsid w:val="000E4329"/>
    <w:rsid w:val="000F0CC2"/>
    <w:rsid w:val="000F3E77"/>
    <w:rsid w:val="000F4A6F"/>
    <w:rsid w:val="000F7F2D"/>
    <w:rsid w:val="00113616"/>
    <w:rsid w:val="00113FA7"/>
    <w:rsid w:val="001148EA"/>
    <w:rsid w:val="001151DC"/>
    <w:rsid w:val="00122C76"/>
    <w:rsid w:val="00124797"/>
    <w:rsid w:val="001354C5"/>
    <w:rsid w:val="00136B6B"/>
    <w:rsid w:val="00137AAE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0909"/>
    <w:rsid w:val="00183927"/>
    <w:rsid w:val="00191A13"/>
    <w:rsid w:val="001934BA"/>
    <w:rsid w:val="00194821"/>
    <w:rsid w:val="001949ED"/>
    <w:rsid w:val="00194E5F"/>
    <w:rsid w:val="001A472F"/>
    <w:rsid w:val="001B17C4"/>
    <w:rsid w:val="001B4322"/>
    <w:rsid w:val="001B442C"/>
    <w:rsid w:val="001B4454"/>
    <w:rsid w:val="001B4690"/>
    <w:rsid w:val="001B66BC"/>
    <w:rsid w:val="001C5354"/>
    <w:rsid w:val="001C76A0"/>
    <w:rsid w:val="001D6553"/>
    <w:rsid w:val="001D7C7E"/>
    <w:rsid w:val="001E141F"/>
    <w:rsid w:val="001E4866"/>
    <w:rsid w:val="001E6EF5"/>
    <w:rsid w:val="001F30A9"/>
    <w:rsid w:val="001F7F1D"/>
    <w:rsid w:val="00201E49"/>
    <w:rsid w:val="00204E84"/>
    <w:rsid w:val="00207783"/>
    <w:rsid w:val="002116E8"/>
    <w:rsid w:val="00211DC6"/>
    <w:rsid w:val="00217B39"/>
    <w:rsid w:val="002307C0"/>
    <w:rsid w:val="00230CC1"/>
    <w:rsid w:val="00231E68"/>
    <w:rsid w:val="00242EF4"/>
    <w:rsid w:val="0024369C"/>
    <w:rsid w:val="0024718C"/>
    <w:rsid w:val="00250315"/>
    <w:rsid w:val="00253DF2"/>
    <w:rsid w:val="002614D3"/>
    <w:rsid w:val="00267909"/>
    <w:rsid w:val="00270715"/>
    <w:rsid w:val="00274117"/>
    <w:rsid w:val="002768BB"/>
    <w:rsid w:val="00284656"/>
    <w:rsid w:val="002852C2"/>
    <w:rsid w:val="0028578A"/>
    <w:rsid w:val="00291E46"/>
    <w:rsid w:val="0029256E"/>
    <w:rsid w:val="00293A3D"/>
    <w:rsid w:val="00294F7F"/>
    <w:rsid w:val="00296B98"/>
    <w:rsid w:val="002A0FBE"/>
    <w:rsid w:val="002A5C63"/>
    <w:rsid w:val="002A6655"/>
    <w:rsid w:val="002A698F"/>
    <w:rsid w:val="002B3AB1"/>
    <w:rsid w:val="002B5E47"/>
    <w:rsid w:val="002C1BC4"/>
    <w:rsid w:val="002C1D67"/>
    <w:rsid w:val="002D7981"/>
    <w:rsid w:val="002F2100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0924"/>
    <w:rsid w:val="003133ED"/>
    <w:rsid w:val="00313FAB"/>
    <w:rsid w:val="003141EB"/>
    <w:rsid w:val="003142DC"/>
    <w:rsid w:val="0032198A"/>
    <w:rsid w:val="00323306"/>
    <w:rsid w:val="00323ACF"/>
    <w:rsid w:val="00327D2F"/>
    <w:rsid w:val="00330CC3"/>
    <w:rsid w:val="00330CF0"/>
    <w:rsid w:val="00333621"/>
    <w:rsid w:val="003361CB"/>
    <w:rsid w:val="00350CFC"/>
    <w:rsid w:val="0035529C"/>
    <w:rsid w:val="00355725"/>
    <w:rsid w:val="00356385"/>
    <w:rsid w:val="00363C7A"/>
    <w:rsid w:val="00366ECB"/>
    <w:rsid w:val="0038074B"/>
    <w:rsid w:val="00384E5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72A"/>
    <w:rsid w:val="003D6813"/>
    <w:rsid w:val="003D7576"/>
    <w:rsid w:val="003F121C"/>
    <w:rsid w:val="003F3808"/>
    <w:rsid w:val="003F528B"/>
    <w:rsid w:val="003F5383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31C21"/>
    <w:rsid w:val="0043732D"/>
    <w:rsid w:val="00437A07"/>
    <w:rsid w:val="0044268B"/>
    <w:rsid w:val="0045088A"/>
    <w:rsid w:val="00452056"/>
    <w:rsid w:val="00452649"/>
    <w:rsid w:val="0045307F"/>
    <w:rsid w:val="00460422"/>
    <w:rsid w:val="0046103E"/>
    <w:rsid w:val="004626DA"/>
    <w:rsid w:val="00463285"/>
    <w:rsid w:val="0046641C"/>
    <w:rsid w:val="0046685E"/>
    <w:rsid w:val="00474209"/>
    <w:rsid w:val="004836F6"/>
    <w:rsid w:val="00484301"/>
    <w:rsid w:val="00484EAC"/>
    <w:rsid w:val="00487A6E"/>
    <w:rsid w:val="004A0592"/>
    <w:rsid w:val="004A0C4C"/>
    <w:rsid w:val="004A1F44"/>
    <w:rsid w:val="004A3096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E16C5"/>
    <w:rsid w:val="004E32F8"/>
    <w:rsid w:val="004E3710"/>
    <w:rsid w:val="004E6228"/>
    <w:rsid w:val="004F36D5"/>
    <w:rsid w:val="004F751B"/>
    <w:rsid w:val="00501562"/>
    <w:rsid w:val="0050414F"/>
    <w:rsid w:val="00507628"/>
    <w:rsid w:val="00507B59"/>
    <w:rsid w:val="005116FA"/>
    <w:rsid w:val="005137E6"/>
    <w:rsid w:val="00514EC1"/>
    <w:rsid w:val="00520C68"/>
    <w:rsid w:val="00521DB0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26F0"/>
    <w:rsid w:val="0056336B"/>
    <w:rsid w:val="00563B47"/>
    <w:rsid w:val="00565697"/>
    <w:rsid w:val="00570A2B"/>
    <w:rsid w:val="00570A89"/>
    <w:rsid w:val="00571386"/>
    <w:rsid w:val="00572ED2"/>
    <w:rsid w:val="005734E1"/>
    <w:rsid w:val="00574D18"/>
    <w:rsid w:val="00575670"/>
    <w:rsid w:val="00582E2F"/>
    <w:rsid w:val="00583966"/>
    <w:rsid w:val="00585093"/>
    <w:rsid w:val="00594582"/>
    <w:rsid w:val="00597BD3"/>
    <w:rsid w:val="005A340F"/>
    <w:rsid w:val="005A3FE3"/>
    <w:rsid w:val="005A6A98"/>
    <w:rsid w:val="005B0DF9"/>
    <w:rsid w:val="005B19DA"/>
    <w:rsid w:val="005B28C8"/>
    <w:rsid w:val="005C07E7"/>
    <w:rsid w:val="005C0CC4"/>
    <w:rsid w:val="005C52FB"/>
    <w:rsid w:val="005C6CD9"/>
    <w:rsid w:val="005D3ADE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2461D"/>
    <w:rsid w:val="00627304"/>
    <w:rsid w:val="0063053C"/>
    <w:rsid w:val="0063276C"/>
    <w:rsid w:val="00640D51"/>
    <w:rsid w:val="0064382C"/>
    <w:rsid w:val="0064459E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3B55"/>
    <w:rsid w:val="0067461B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A5B58"/>
    <w:rsid w:val="006B1B40"/>
    <w:rsid w:val="006B5D0F"/>
    <w:rsid w:val="006C079F"/>
    <w:rsid w:val="006D1E82"/>
    <w:rsid w:val="006D2CFB"/>
    <w:rsid w:val="006D4C07"/>
    <w:rsid w:val="006D5586"/>
    <w:rsid w:val="006D70D2"/>
    <w:rsid w:val="006E0E1F"/>
    <w:rsid w:val="006E1443"/>
    <w:rsid w:val="006E3A6D"/>
    <w:rsid w:val="006E3BB6"/>
    <w:rsid w:val="006E4170"/>
    <w:rsid w:val="006E67DA"/>
    <w:rsid w:val="0070216E"/>
    <w:rsid w:val="0070368E"/>
    <w:rsid w:val="00710ABD"/>
    <w:rsid w:val="00711B01"/>
    <w:rsid w:val="00723A44"/>
    <w:rsid w:val="007276CD"/>
    <w:rsid w:val="00731C82"/>
    <w:rsid w:val="00737DAB"/>
    <w:rsid w:val="00740B22"/>
    <w:rsid w:val="00740D25"/>
    <w:rsid w:val="00741757"/>
    <w:rsid w:val="00741B66"/>
    <w:rsid w:val="00743D30"/>
    <w:rsid w:val="00751904"/>
    <w:rsid w:val="0075358E"/>
    <w:rsid w:val="00755950"/>
    <w:rsid w:val="00755A09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81CA0"/>
    <w:rsid w:val="0079019A"/>
    <w:rsid w:val="007924A6"/>
    <w:rsid w:val="00793D2C"/>
    <w:rsid w:val="00795F81"/>
    <w:rsid w:val="007A33C1"/>
    <w:rsid w:val="007B0301"/>
    <w:rsid w:val="007B117F"/>
    <w:rsid w:val="007B1530"/>
    <w:rsid w:val="007B65DE"/>
    <w:rsid w:val="007B74EF"/>
    <w:rsid w:val="007C5ABE"/>
    <w:rsid w:val="007C7872"/>
    <w:rsid w:val="007D0F43"/>
    <w:rsid w:val="007D43E2"/>
    <w:rsid w:val="007D67F5"/>
    <w:rsid w:val="007E2374"/>
    <w:rsid w:val="007E7C7C"/>
    <w:rsid w:val="008003FB"/>
    <w:rsid w:val="00805764"/>
    <w:rsid w:val="0080646E"/>
    <w:rsid w:val="0080717E"/>
    <w:rsid w:val="008106EE"/>
    <w:rsid w:val="0081233B"/>
    <w:rsid w:val="008136D4"/>
    <w:rsid w:val="008166A8"/>
    <w:rsid w:val="0082276E"/>
    <w:rsid w:val="00823837"/>
    <w:rsid w:val="00832736"/>
    <w:rsid w:val="00837A72"/>
    <w:rsid w:val="00840E56"/>
    <w:rsid w:val="0084119E"/>
    <w:rsid w:val="00844C8F"/>
    <w:rsid w:val="00846590"/>
    <w:rsid w:val="008479C2"/>
    <w:rsid w:val="00850387"/>
    <w:rsid w:val="008506BC"/>
    <w:rsid w:val="008542FC"/>
    <w:rsid w:val="00857313"/>
    <w:rsid w:val="00857ACD"/>
    <w:rsid w:val="00860CF4"/>
    <w:rsid w:val="008623DD"/>
    <w:rsid w:val="00862819"/>
    <w:rsid w:val="0086654A"/>
    <w:rsid w:val="0087449D"/>
    <w:rsid w:val="008760C1"/>
    <w:rsid w:val="0088578F"/>
    <w:rsid w:val="008870B3"/>
    <w:rsid w:val="00891BF5"/>
    <w:rsid w:val="00893068"/>
    <w:rsid w:val="0089462C"/>
    <w:rsid w:val="0089589B"/>
    <w:rsid w:val="008A2457"/>
    <w:rsid w:val="008A6EB5"/>
    <w:rsid w:val="008A7F1C"/>
    <w:rsid w:val="008B160B"/>
    <w:rsid w:val="008B2378"/>
    <w:rsid w:val="008B4DCA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0345C"/>
    <w:rsid w:val="00905EFD"/>
    <w:rsid w:val="00914621"/>
    <w:rsid w:val="00916E27"/>
    <w:rsid w:val="00921F6B"/>
    <w:rsid w:val="009234E1"/>
    <w:rsid w:val="00931DD1"/>
    <w:rsid w:val="009351B9"/>
    <w:rsid w:val="0093555C"/>
    <w:rsid w:val="00936F8E"/>
    <w:rsid w:val="00942268"/>
    <w:rsid w:val="009428DD"/>
    <w:rsid w:val="00950F25"/>
    <w:rsid w:val="00954A8B"/>
    <w:rsid w:val="0095630A"/>
    <w:rsid w:val="0096339E"/>
    <w:rsid w:val="009653AA"/>
    <w:rsid w:val="00971732"/>
    <w:rsid w:val="009764EA"/>
    <w:rsid w:val="0098423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D1A18"/>
    <w:rsid w:val="009D20C0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341"/>
    <w:rsid w:val="00A05CF5"/>
    <w:rsid w:val="00A06FED"/>
    <w:rsid w:val="00A11AC1"/>
    <w:rsid w:val="00A11F9B"/>
    <w:rsid w:val="00A12250"/>
    <w:rsid w:val="00A127D1"/>
    <w:rsid w:val="00A138F9"/>
    <w:rsid w:val="00A16EA4"/>
    <w:rsid w:val="00A20C15"/>
    <w:rsid w:val="00A21052"/>
    <w:rsid w:val="00A21ACC"/>
    <w:rsid w:val="00A23F08"/>
    <w:rsid w:val="00A30E6A"/>
    <w:rsid w:val="00A3284A"/>
    <w:rsid w:val="00A33D2E"/>
    <w:rsid w:val="00A3409F"/>
    <w:rsid w:val="00A36896"/>
    <w:rsid w:val="00A43F9E"/>
    <w:rsid w:val="00A450DF"/>
    <w:rsid w:val="00A45576"/>
    <w:rsid w:val="00A54BE2"/>
    <w:rsid w:val="00A55095"/>
    <w:rsid w:val="00A56EDC"/>
    <w:rsid w:val="00A57605"/>
    <w:rsid w:val="00A60D27"/>
    <w:rsid w:val="00A62537"/>
    <w:rsid w:val="00A6463C"/>
    <w:rsid w:val="00A6503B"/>
    <w:rsid w:val="00A71D38"/>
    <w:rsid w:val="00A801F4"/>
    <w:rsid w:val="00A87D59"/>
    <w:rsid w:val="00A91259"/>
    <w:rsid w:val="00A91DEC"/>
    <w:rsid w:val="00A94E61"/>
    <w:rsid w:val="00AA22BA"/>
    <w:rsid w:val="00AA3EC4"/>
    <w:rsid w:val="00AB5463"/>
    <w:rsid w:val="00AB5682"/>
    <w:rsid w:val="00AB6DA2"/>
    <w:rsid w:val="00AC2725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05CF9"/>
    <w:rsid w:val="00B1024B"/>
    <w:rsid w:val="00B10F84"/>
    <w:rsid w:val="00B11566"/>
    <w:rsid w:val="00B160AF"/>
    <w:rsid w:val="00B16898"/>
    <w:rsid w:val="00B24CEB"/>
    <w:rsid w:val="00B32642"/>
    <w:rsid w:val="00B35752"/>
    <w:rsid w:val="00B40C53"/>
    <w:rsid w:val="00B523B3"/>
    <w:rsid w:val="00B6347A"/>
    <w:rsid w:val="00B67039"/>
    <w:rsid w:val="00B74336"/>
    <w:rsid w:val="00B7772D"/>
    <w:rsid w:val="00B8166E"/>
    <w:rsid w:val="00B82AD2"/>
    <w:rsid w:val="00B83460"/>
    <w:rsid w:val="00B85CB3"/>
    <w:rsid w:val="00BA36DF"/>
    <w:rsid w:val="00BA6470"/>
    <w:rsid w:val="00BB0F42"/>
    <w:rsid w:val="00BB172B"/>
    <w:rsid w:val="00BC3FF8"/>
    <w:rsid w:val="00BC56DF"/>
    <w:rsid w:val="00BD34A2"/>
    <w:rsid w:val="00BD4A0F"/>
    <w:rsid w:val="00BE2D87"/>
    <w:rsid w:val="00BE5E4D"/>
    <w:rsid w:val="00BF79B2"/>
    <w:rsid w:val="00C036B4"/>
    <w:rsid w:val="00C05064"/>
    <w:rsid w:val="00C06094"/>
    <w:rsid w:val="00C066B9"/>
    <w:rsid w:val="00C1031A"/>
    <w:rsid w:val="00C12C57"/>
    <w:rsid w:val="00C2378D"/>
    <w:rsid w:val="00C24A65"/>
    <w:rsid w:val="00C26150"/>
    <w:rsid w:val="00C264D8"/>
    <w:rsid w:val="00C30C60"/>
    <w:rsid w:val="00C358EF"/>
    <w:rsid w:val="00C37C9E"/>
    <w:rsid w:val="00C4140C"/>
    <w:rsid w:val="00C43DC5"/>
    <w:rsid w:val="00C519BE"/>
    <w:rsid w:val="00C570CD"/>
    <w:rsid w:val="00C62760"/>
    <w:rsid w:val="00C65110"/>
    <w:rsid w:val="00C65ECA"/>
    <w:rsid w:val="00C81877"/>
    <w:rsid w:val="00C945FB"/>
    <w:rsid w:val="00CB0D96"/>
    <w:rsid w:val="00CB1ECA"/>
    <w:rsid w:val="00CB4836"/>
    <w:rsid w:val="00CB6BEE"/>
    <w:rsid w:val="00CC4FFB"/>
    <w:rsid w:val="00CD059D"/>
    <w:rsid w:val="00CD2007"/>
    <w:rsid w:val="00CD2DBC"/>
    <w:rsid w:val="00CD3461"/>
    <w:rsid w:val="00CD67EB"/>
    <w:rsid w:val="00CE115B"/>
    <w:rsid w:val="00CE693E"/>
    <w:rsid w:val="00CF5F6D"/>
    <w:rsid w:val="00D058BF"/>
    <w:rsid w:val="00D14328"/>
    <w:rsid w:val="00D212E6"/>
    <w:rsid w:val="00D32781"/>
    <w:rsid w:val="00D33A98"/>
    <w:rsid w:val="00D34454"/>
    <w:rsid w:val="00D43E8E"/>
    <w:rsid w:val="00D45045"/>
    <w:rsid w:val="00D46741"/>
    <w:rsid w:val="00D476E6"/>
    <w:rsid w:val="00D52167"/>
    <w:rsid w:val="00D55703"/>
    <w:rsid w:val="00D5614C"/>
    <w:rsid w:val="00D57B5F"/>
    <w:rsid w:val="00D6300E"/>
    <w:rsid w:val="00D63E5E"/>
    <w:rsid w:val="00D67E5B"/>
    <w:rsid w:val="00D7300F"/>
    <w:rsid w:val="00D74B29"/>
    <w:rsid w:val="00D8205E"/>
    <w:rsid w:val="00D82EA0"/>
    <w:rsid w:val="00D84088"/>
    <w:rsid w:val="00D920FE"/>
    <w:rsid w:val="00D95522"/>
    <w:rsid w:val="00DB3742"/>
    <w:rsid w:val="00DB682E"/>
    <w:rsid w:val="00DC3E54"/>
    <w:rsid w:val="00DC576E"/>
    <w:rsid w:val="00DC7634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551E"/>
    <w:rsid w:val="00E27D88"/>
    <w:rsid w:val="00E31FA8"/>
    <w:rsid w:val="00E34CED"/>
    <w:rsid w:val="00E35CA7"/>
    <w:rsid w:val="00E36520"/>
    <w:rsid w:val="00E36CB2"/>
    <w:rsid w:val="00E42C70"/>
    <w:rsid w:val="00E46B20"/>
    <w:rsid w:val="00E51634"/>
    <w:rsid w:val="00E6004B"/>
    <w:rsid w:val="00E63D47"/>
    <w:rsid w:val="00E6465B"/>
    <w:rsid w:val="00E646DC"/>
    <w:rsid w:val="00E67D64"/>
    <w:rsid w:val="00E73582"/>
    <w:rsid w:val="00E82B6C"/>
    <w:rsid w:val="00E83DCD"/>
    <w:rsid w:val="00E87434"/>
    <w:rsid w:val="00E8767E"/>
    <w:rsid w:val="00E9143F"/>
    <w:rsid w:val="00E9230F"/>
    <w:rsid w:val="00E95544"/>
    <w:rsid w:val="00E97A99"/>
    <w:rsid w:val="00EA2D26"/>
    <w:rsid w:val="00EA72E9"/>
    <w:rsid w:val="00EB4F05"/>
    <w:rsid w:val="00EB6580"/>
    <w:rsid w:val="00EC19A1"/>
    <w:rsid w:val="00ED0265"/>
    <w:rsid w:val="00ED2B30"/>
    <w:rsid w:val="00ED48EE"/>
    <w:rsid w:val="00ED625C"/>
    <w:rsid w:val="00EF467F"/>
    <w:rsid w:val="00EF7586"/>
    <w:rsid w:val="00F00ECA"/>
    <w:rsid w:val="00F03997"/>
    <w:rsid w:val="00F0674A"/>
    <w:rsid w:val="00F0723F"/>
    <w:rsid w:val="00F13C53"/>
    <w:rsid w:val="00F21F5B"/>
    <w:rsid w:val="00F24C0D"/>
    <w:rsid w:val="00F334ED"/>
    <w:rsid w:val="00F336CE"/>
    <w:rsid w:val="00F41E48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0C5B"/>
    <w:rsid w:val="00F812DA"/>
    <w:rsid w:val="00F86F60"/>
    <w:rsid w:val="00F9195E"/>
    <w:rsid w:val="00F92AAE"/>
    <w:rsid w:val="00F978A8"/>
    <w:rsid w:val="00FB3A91"/>
    <w:rsid w:val="00FC0124"/>
    <w:rsid w:val="00FC262B"/>
    <w:rsid w:val="00FC555D"/>
    <w:rsid w:val="00FD09DA"/>
    <w:rsid w:val="00FD2DE0"/>
    <w:rsid w:val="00FD46A9"/>
    <w:rsid w:val="00FE3BC7"/>
    <w:rsid w:val="00FE4778"/>
    <w:rsid w:val="00FF059E"/>
    <w:rsid w:val="00FF0934"/>
    <w:rsid w:val="00FF3E03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D48EE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48EE"/>
    <w:pPr>
      <w:jc w:val="left"/>
    </w:pPr>
  </w:style>
  <w:style w:type="paragraph" w:styleId="a4">
    <w:name w:val="header"/>
    <w:basedOn w:val="a"/>
    <w:rsid w:val="00ED4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D4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D48EE"/>
    <w:rPr>
      <w:color w:val="0000FF"/>
      <w:u w:val="single"/>
    </w:rPr>
  </w:style>
  <w:style w:type="character" w:styleId="a7">
    <w:name w:val="FollowedHyperlink"/>
    <w:rsid w:val="00ED48EE"/>
    <w:rPr>
      <w:color w:val="800080"/>
      <w:u w:val="single"/>
    </w:rPr>
  </w:style>
  <w:style w:type="paragraph" w:styleId="a8">
    <w:name w:val="Normal (Web)"/>
    <w:basedOn w:val="a"/>
    <w:uiPriority w:val="99"/>
    <w:rsid w:val="00ED48E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D48E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ED48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ED48EE"/>
    <w:rPr>
      <w:i/>
      <w:iCs/>
    </w:rPr>
  </w:style>
  <w:style w:type="paragraph" w:customStyle="1" w:styleId="award">
    <w:name w:val="award"/>
    <w:basedOn w:val="a"/>
    <w:rsid w:val="00ED48E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D48EE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sid w:val="00ED48EE"/>
    <w:rPr>
      <w:rFonts w:ascii="Verdana" w:hAnsi="Verdana" w:hint="default"/>
      <w:sz w:val="15"/>
      <w:szCs w:val="15"/>
    </w:rPr>
  </w:style>
  <w:style w:type="character" w:styleId="aa">
    <w:name w:val="Strong"/>
    <w:qFormat/>
    <w:rsid w:val="00ED48EE"/>
    <w:rPr>
      <w:b/>
      <w:bCs/>
    </w:rPr>
  </w:style>
  <w:style w:type="character" w:customStyle="1" w:styleId="smalltext1">
    <w:name w:val="smalltext1"/>
    <w:rsid w:val="00ED48E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D48E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D48E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D48E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D48E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D48E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D48E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D48EE"/>
    <w:rPr>
      <w:color w:val="000000"/>
      <w:u w:val="single"/>
    </w:rPr>
  </w:style>
  <w:style w:type="character" w:customStyle="1" w:styleId="redsubtitle1">
    <w:name w:val="redsubtitle1"/>
    <w:rsid w:val="00ED48E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D48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D48E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D48E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D48E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D48EE"/>
    <w:rPr>
      <w:i/>
      <w:iCs/>
    </w:rPr>
  </w:style>
  <w:style w:type="paragraph" w:customStyle="1" w:styleId="text">
    <w:name w:val="text"/>
    <w:basedOn w:val="a"/>
    <w:rsid w:val="00ED48E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D48EE"/>
  </w:style>
  <w:style w:type="paragraph" w:customStyle="1" w:styleId="book-text">
    <w:name w:val="book-text"/>
    <w:basedOn w:val="a"/>
    <w:rsid w:val="00ED48E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D48E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  <w:style w:type="paragraph" w:customStyle="1" w:styleId="21">
    <w:name w:val="中等深浅网格 21"/>
    <w:basedOn w:val="a"/>
    <w:uiPriority w:val="1"/>
    <w:qFormat/>
    <w:rsid w:val="001B17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905EFD"/>
    <w:pPr>
      <w:ind w:firstLineChars="200" w:firstLine="420"/>
    </w:pPr>
  </w:style>
  <w:style w:type="paragraph" w:styleId="ac">
    <w:name w:val="Balloon Text"/>
    <w:basedOn w:val="a"/>
    <w:link w:val="Char"/>
    <w:rsid w:val="00A60D27"/>
    <w:rPr>
      <w:sz w:val="18"/>
      <w:szCs w:val="18"/>
    </w:rPr>
  </w:style>
  <w:style w:type="character" w:customStyle="1" w:styleId="Char">
    <w:name w:val="批注框文本 Char"/>
    <w:basedOn w:val="a0"/>
    <w:link w:val="ac"/>
    <w:rsid w:val="00A60D2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y@nurnberg.com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8077-D893-4833-B156-64DF5D09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0</Characters>
  <Application>Microsoft Office Word</Application>
  <DocSecurity>0</DocSecurity>
  <Lines>17</Lines>
  <Paragraphs>4</Paragraphs>
  <ScaleCrop>false</ScaleCrop>
  <Company>2ndSpAcE</Company>
  <LinksUpToDate>false</LinksUpToDate>
  <CharactersWithSpaces>2464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4-04-23T07:06:00Z</cp:lastPrinted>
  <dcterms:created xsi:type="dcterms:W3CDTF">2019-06-12T06:14:00Z</dcterms:created>
  <dcterms:modified xsi:type="dcterms:W3CDTF">2019-06-12T06:14:00Z</dcterms:modified>
</cp:coreProperties>
</file>